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9115B" w:rsidRDefault="004C1D99" w:rsidP="004C1D99">
      <w:pPr>
        <w:jc w:val="center"/>
        <w:rPr>
          <w:b/>
          <w:sz w:val="28"/>
          <w:szCs w:val="28"/>
        </w:rPr>
      </w:pPr>
      <w:r w:rsidRPr="0079115B">
        <w:rPr>
          <w:b/>
          <w:sz w:val="28"/>
          <w:szCs w:val="28"/>
        </w:rPr>
        <w:t>Технологическая карта урока по математике в 5 классе</w:t>
      </w:r>
    </w:p>
    <w:p w:rsidR="004C1D99" w:rsidRDefault="004C1D99" w:rsidP="004C1D99">
      <w:pPr>
        <w:jc w:val="center"/>
      </w:pPr>
    </w:p>
    <w:p w:rsidR="004C1D99" w:rsidRPr="00E303FD" w:rsidRDefault="004C1D99" w:rsidP="004C1D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1318">
        <w:rPr>
          <w:rFonts w:ascii="Times New Roman" w:eastAsia="Times New Roman" w:hAnsi="Times New Roman" w:cs="Times New Roman"/>
          <w:b/>
          <w:sz w:val="24"/>
          <w:szCs w:val="24"/>
        </w:rPr>
        <w:t>математики</w:t>
      </w:r>
      <w:proofErr w:type="gramStart"/>
      <w:r w:rsidRPr="00BA13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аркач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Валерьевна МКУ «Чеховская ООШ»</w:t>
      </w:r>
    </w:p>
    <w:p w:rsidR="004C1D99" w:rsidRDefault="004C1D99" w:rsidP="004C1D99">
      <w:pPr>
        <w:spacing w:before="240" w:after="0"/>
        <w:jc w:val="both"/>
        <w:rPr>
          <w:sz w:val="24"/>
          <w:szCs w:val="24"/>
        </w:rPr>
      </w:pPr>
      <w:r w:rsidRPr="006968B6">
        <w:rPr>
          <w:rFonts w:ascii="Calibri" w:eastAsia="Times New Roman" w:hAnsi="Calibri" w:cs="Times New Roman"/>
          <w:b/>
          <w:sz w:val="24"/>
          <w:szCs w:val="24"/>
        </w:rPr>
        <w:t xml:space="preserve">Предмет: </w:t>
      </w:r>
      <w:r w:rsidRPr="006968B6">
        <w:rPr>
          <w:sz w:val="24"/>
          <w:szCs w:val="24"/>
        </w:rPr>
        <w:t>математика</w:t>
      </w:r>
    </w:p>
    <w:p w:rsidR="004C1D99" w:rsidRPr="006968B6" w:rsidRDefault="004C1D99" w:rsidP="004C1D99">
      <w:pPr>
        <w:spacing w:before="240" w:after="0"/>
        <w:jc w:val="both"/>
        <w:rPr>
          <w:rFonts w:ascii="Calibri" w:eastAsia="Times New Roman" w:hAnsi="Calibri" w:cs="Times New Roman"/>
          <w:sz w:val="24"/>
          <w:szCs w:val="24"/>
        </w:rPr>
      </w:pPr>
      <w:r w:rsidRPr="004C1D99">
        <w:rPr>
          <w:b/>
          <w:sz w:val="24"/>
          <w:szCs w:val="24"/>
        </w:rPr>
        <w:t>Класс</w:t>
      </w:r>
      <w:r>
        <w:rPr>
          <w:sz w:val="24"/>
          <w:szCs w:val="24"/>
        </w:rPr>
        <w:t>: 5 класс</w:t>
      </w:r>
    </w:p>
    <w:p w:rsidR="004C1D99" w:rsidRPr="006968B6" w:rsidRDefault="004C1D99" w:rsidP="004C1D99">
      <w:pPr>
        <w:spacing w:before="240" w:after="0"/>
        <w:jc w:val="both"/>
        <w:rPr>
          <w:rFonts w:ascii="Calibri" w:eastAsia="Times New Roman" w:hAnsi="Calibri" w:cs="Times New Roman"/>
          <w:sz w:val="24"/>
          <w:szCs w:val="24"/>
        </w:rPr>
      </w:pPr>
      <w:r w:rsidRPr="006968B6">
        <w:rPr>
          <w:rFonts w:ascii="Calibri" w:eastAsia="Times New Roman" w:hAnsi="Calibri" w:cs="Times New Roman"/>
          <w:b/>
          <w:sz w:val="24"/>
          <w:szCs w:val="24"/>
        </w:rPr>
        <w:t>Тип урока:</w:t>
      </w:r>
      <w:r w:rsidRPr="006968B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968B6">
        <w:rPr>
          <w:sz w:val="24"/>
          <w:szCs w:val="24"/>
        </w:rPr>
        <w:t>урок изучения нового материала</w:t>
      </w:r>
    </w:p>
    <w:p w:rsidR="004C1D99" w:rsidRPr="006968B6" w:rsidRDefault="004C1D99" w:rsidP="004C1D99">
      <w:pPr>
        <w:spacing w:before="240" w:after="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968B6">
        <w:rPr>
          <w:rFonts w:ascii="Calibri" w:eastAsia="Times New Roman" w:hAnsi="Calibri" w:cs="Times New Roman"/>
          <w:b/>
          <w:sz w:val="24"/>
          <w:szCs w:val="24"/>
        </w:rPr>
        <w:t xml:space="preserve">Планируемый результат обучения, в том числе и формирование УУД: </w:t>
      </w:r>
    </w:p>
    <w:p w:rsidR="004C1D99" w:rsidRPr="00E303FD" w:rsidRDefault="004C1D99" w:rsidP="004C1D9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968B6">
        <w:rPr>
          <w:rFonts w:ascii="Calibri" w:eastAsia="Times New Roman" w:hAnsi="Calibri" w:cs="Times New Roman"/>
          <w:b/>
          <w:sz w:val="24"/>
          <w:szCs w:val="24"/>
        </w:rPr>
        <w:t>Познавательные УУД:</w:t>
      </w:r>
      <w:r w:rsidRPr="006968B6">
        <w:rPr>
          <w:sz w:val="24"/>
          <w:szCs w:val="24"/>
        </w:rPr>
        <w:t xml:space="preserve"> </w:t>
      </w:r>
      <w:r w:rsidRPr="006968B6">
        <w:rPr>
          <w:rFonts w:ascii="Times New Roman" w:hAnsi="Times New Roman" w:cs="Times New Roman"/>
          <w:sz w:val="24"/>
          <w:szCs w:val="24"/>
        </w:rPr>
        <w:t xml:space="preserve">формировать навыки сложения и вычитания дробей с одинаковыми знаменателями; научить </w:t>
      </w:r>
      <w:proofErr w:type="gramStart"/>
      <w:r w:rsidRPr="006968B6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6968B6">
        <w:rPr>
          <w:rFonts w:ascii="Times New Roman" w:hAnsi="Times New Roman" w:cs="Times New Roman"/>
          <w:sz w:val="24"/>
          <w:szCs w:val="24"/>
        </w:rPr>
        <w:t xml:space="preserve"> читать и записывать выражения, содержащие обыкновенные дроби; формировать умение решать задачи на сложение и вычитание дробей с одинаковыми знаменателями; применять полученные знания при решении задач.</w:t>
      </w:r>
      <w:r w:rsidRPr="006968B6">
        <w:rPr>
          <w:b/>
          <w:sz w:val="24"/>
          <w:szCs w:val="24"/>
        </w:rPr>
        <w:t xml:space="preserve"> </w:t>
      </w:r>
    </w:p>
    <w:p w:rsidR="004C1D99" w:rsidRPr="00E303FD" w:rsidRDefault="004C1D99" w:rsidP="004C1D9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968B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:</w:t>
      </w:r>
      <w:r w:rsidRPr="00696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8B6">
        <w:rPr>
          <w:rFonts w:ascii="Times New Roman" w:hAnsi="Times New Roman" w:cs="Times New Roman"/>
          <w:sz w:val="24"/>
          <w:szCs w:val="24"/>
        </w:rPr>
        <w:t>воспитывать любовь к математике, коллективизм, уважение друг к другу, умение слушать, дисциплинированнос</w:t>
      </w:r>
      <w:r>
        <w:rPr>
          <w:rFonts w:ascii="Times New Roman" w:hAnsi="Times New Roman" w:cs="Times New Roman"/>
          <w:sz w:val="24"/>
          <w:szCs w:val="24"/>
        </w:rPr>
        <w:t>ть, самостоятельность мышления.</w:t>
      </w:r>
    </w:p>
    <w:p w:rsidR="004C1D99" w:rsidRPr="00E303FD" w:rsidRDefault="004C1D99" w:rsidP="004C1D9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68B6">
        <w:rPr>
          <w:rFonts w:ascii="Calibri" w:eastAsia="Times New Roman" w:hAnsi="Calibri" w:cs="Times New Roman"/>
          <w:b/>
          <w:sz w:val="24"/>
          <w:szCs w:val="24"/>
        </w:rPr>
        <w:t>Регулятивные УУД:</w:t>
      </w:r>
      <w:r w:rsidRPr="006968B6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6968B6">
        <w:rPr>
          <w:rFonts w:ascii="Times New Roman" w:hAnsi="Times New Roman" w:cs="Times New Roman"/>
          <w:sz w:val="24"/>
          <w:szCs w:val="24"/>
        </w:rPr>
        <w:t>понимать учебную задачу урока, осуществлять решение учебной задачи под руководством учителя, определять цель учебного задания, контролировать свои действия в процессе его выполнения, обнаруживать и исправлять ошибки, отвечать на итоговые вопросы и оценивать свои достижения</w:t>
      </w:r>
      <w:proofErr w:type="gramEnd"/>
    </w:p>
    <w:p w:rsidR="004C1D99" w:rsidRDefault="004C1D99" w:rsidP="004C1D9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968B6">
        <w:rPr>
          <w:rFonts w:ascii="Times New Roman" w:eastAsia="Times New Roman" w:hAnsi="Times New Roman" w:cs="Times New Roman"/>
          <w:b/>
          <w:sz w:val="24"/>
          <w:szCs w:val="24"/>
        </w:rPr>
        <w:t>Личностные УУД:</w:t>
      </w:r>
      <w:r w:rsidRPr="00696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8B6">
        <w:rPr>
          <w:rFonts w:ascii="Times New Roman" w:hAnsi="Times New Roman" w:cs="Times New Roman"/>
          <w:sz w:val="24"/>
          <w:szCs w:val="24"/>
        </w:rPr>
        <w:t>формировать учебную мотивацию, адекватную самооценку, необходимость приобретения новых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D99" w:rsidRDefault="004C1D99" w:rsidP="004C1D9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урсы:  </w:t>
      </w:r>
      <w:proofErr w:type="spellStart"/>
      <w:r w:rsidRPr="00852F99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852F99">
        <w:rPr>
          <w:rFonts w:ascii="Times New Roman" w:hAnsi="Times New Roman" w:cs="Times New Roman"/>
          <w:sz w:val="24"/>
          <w:szCs w:val="24"/>
        </w:rPr>
        <w:t xml:space="preserve"> проектор, презентация, </w:t>
      </w:r>
      <w:r>
        <w:rPr>
          <w:rFonts w:ascii="Times New Roman" w:hAnsi="Times New Roman" w:cs="Times New Roman"/>
          <w:sz w:val="24"/>
          <w:szCs w:val="24"/>
        </w:rPr>
        <w:t>кружочки трех цветов, смайлики</w:t>
      </w:r>
      <w:r w:rsidR="0079115B">
        <w:rPr>
          <w:rFonts w:ascii="Times New Roman" w:hAnsi="Times New Roman" w:cs="Times New Roman"/>
          <w:sz w:val="24"/>
          <w:szCs w:val="24"/>
        </w:rPr>
        <w:t>, учебник, энциклопедии</w:t>
      </w:r>
      <w:r>
        <w:rPr>
          <w:rFonts w:ascii="Times New Roman" w:hAnsi="Times New Roman" w:cs="Times New Roman"/>
          <w:sz w:val="24"/>
          <w:szCs w:val="24"/>
        </w:rPr>
        <w:t xml:space="preserve"> «Я познаю мир»</w:t>
      </w:r>
      <w:r w:rsidR="007E6259">
        <w:rPr>
          <w:rFonts w:ascii="Times New Roman" w:hAnsi="Times New Roman" w:cs="Times New Roman"/>
          <w:sz w:val="24"/>
          <w:szCs w:val="24"/>
        </w:rPr>
        <w:t xml:space="preserve"> листы с ключами к Д/</w:t>
      </w:r>
      <w:proofErr w:type="gramStart"/>
      <w:r w:rsidR="007E625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9115B">
        <w:rPr>
          <w:rFonts w:ascii="Times New Roman" w:hAnsi="Times New Roman" w:cs="Times New Roman"/>
          <w:sz w:val="24"/>
          <w:szCs w:val="24"/>
        </w:rPr>
        <w:t xml:space="preserve"> и к самостоятель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D99" w:rsidRPr="00852F99" w:rsidRDefault="004C1D99" w:rsidP="004C1D9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C1D99" w:rsidRPr="006968B6" w:rsidRDefault="004C1D99" w:rsidP="004C1D99">
      <w:pPr>
        <w:jc w:val="both"/>
        <w:rPr>
          <w:rFonts w:ascii="Calibri" w:eastAsia="Times New Roman" w:hAnsi="Calibri" w:cs="Times New Roman"/>
        </w:rPr>
      </w:pPr>
    </w:p>
    <w:p w:rsidR="004C1D99" w:rsidRPr="00597EB3" w:rsidRDefault="004C1D99" w:rsidP="004C1D99">
      <w:pPr>
        <w:spacing w:after="0"/>
        <w:jc w:val="center"/>
        <w:rPr>
          <w:sz w:val="28"/>
          <w:szCs w:val="28"/>
        </w:rPr>
      </w:pPr>
      <w:r w:rsidRPr="00597EB3">
        <w:rPr>
          <w:rFonts w:ascii="Times New Roman" w:hAnsi="Times New Roman"/>
          <w:b/>
          <w:sz w:val="28"/>
          <w:szCs w:val="28"/>
        </w:rPr>
        <w:t xml:space="preserve">Технологическая карта урока математики  в 5 классе  по учебнику  </w:t>
      </w:r>
      <w:r>
        <w:rPr>
          <w:rFonts w:ascii="Times New Roman" w:hAnsi="Times New Roman"/>
          <w:b/>
          <w:sz w:val="28"/>
          <w:szCs w:val="28"/>
        </w:rPr>
        <w:t>И.И.Зубарева, А.Г.Мордкович</w:t>
      </w:r>
      <w:r w:rsidRPr="00597EB3">
        <w:rPr>
          <w:sz w:val="28"/>
          <w:szCs w:val="28"/>
        </w:rPr>
        <w:t>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693"/>
        <w:gridCol w:w="2410"/>
        <w:gridCol w:w="2693"/>
        <w:gridCol w:w="2126"/>
        <w:gridCol w:w="2977"/>
      </w:tblGrid>
      <w:tr w:rsidR="004C1D99" w:rsidRPr="00EF3985" w:rsidTr="00B94C33">
        <w:trPr>
          <w:trHeight w:val="435"/>
        </w:trPr>
        <w:tc>
          <w:tcPr>
            <w:tcW w:w="2093" w:type="dxa"/>
            <w:vMerge w:val="restart"/>
          </w:tcPr>
          <w:p w:rsidR="004C1D99" w:rsidRPr="00597EB3" w:rsidRDefault="004C1D9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2693" w:type="dxa"/>
            <w:vMerge w:val="restart"/>
          </w:tcPr>
          <w:p w:rsidR="004C1D99" w:rsidRPr="00597EB3" w:rsidRDefault="004C1D9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Деятельность у</w:t>
            </w:r>
            <w:r>
              <w:rPr>
                <w:rFonts w:ascii="Times New Roman" w:hAnsi="Times New Roman"/>
                <w:sz w:val="24"/>
                <w:szCs w:val="24"/>
              </w:rPr>
              <w:t>чеников</w:t>
            </w:r>
          </w:p>
        </w:tc>
        <w:tc>
          <w:tcPr>
            <w:tcW w:w="2410" w:type="dxa"/>
            <w:vMerge w:val="restart"/>
          </w:tcPr>
          <w:p w:rsidR="004C1D99" w:rsidRPr="00597EB3" w:rsidRDefault="004C1D99" w:rsidP="004C1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4C1D99" w:rsidRPr="00597EB3" w:rsidRDefault="004C1D9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C1D99" w:rsidRPr="00597EB3" w:rsidRDefault="004C1D9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4C1D99" w:rsidRPr="00597EB3" w:rsidRDefault="004C1D99" w:rsidP="004C1D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4C1D99" w:rsidRPr="00EF3985" w:rsidTr="0079115B">
        <w:trPr>
          <w:trHeight w:val="390"/>
        </w:trPr>
        <w:tc>
          <w:tcPr>
            <w:tcW w:w="2093" w:type="dxa"/>
            <w:vMerge/>
          </w:tcPr>
          <w:p w:rsidR="004C1D99" w:rsidRDefault="004C1D9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C1D99" w:rsidRPr="00597EB3" w:rsidRDefault="004C1D9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1D99" w:rsidRPr="00597EB3" w:rsidRDefault="004C1D99" w:rsidP="004C1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C1D99" w:rsidRPr="00597EB3" w:rsidRDefault="004C1D9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C1D99" w:rsidRPr="00597EB3" w:rsidRDefault="004C1D9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C1D99" w:rsidRPr="00597EB3" w:rsidRDefault="004C1D9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7E6259" w:rsidRPr="00EF3985" w:rsidTr="0079115B">
        <w:tc>
          <w:tcPr>
            <w:tcW w:w="2093" w:type="dxa"/>
          </w:tcPr>
          <w:p w:rsidR="007E6259" w:rsidRPr="007E6259" w:rsidRDefault="007E6259" w:rsidP="007E62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6259">
              <w:rPr>
                <w:rFonts w:ascii="Times New Roman" w:hAnsi="Times New Roman"/>
                <w:b/>
                <w:sz w:val="24"/>
                <w:szCs w:val="24"/>
              </w:rPr>
              <w:t>Определение потребностей и мотивов.</w:t>
            </w:r>
          </w:p>
          <w:p w:rsidR="007E6259" w:rsidRPr="00BD55B7" w:rsidRDefault="007E6259" w:rsidP="00AB3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. момент</w:t>
            </w:r>
          </w:p>
          <w:p w:rsidR="007E6259" w:rsidRPr="00FA74F5" w:rsidRDefault="007E6259" w:rsidP="00AB3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Включаются в деловой ритм урока.</w:t>
            </w:r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E6259" w:rsidRPr="00FD3426" w:rsidRDefault="007E6259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D3426">
              <w:rPr>
                <w:rFonts w:ascii="Times New Roman" w:hAnsi="Times New Roman"/>
                <w:sz w:val="24"/>
                <w:szCs w:val="24"/>
              </w:rPr>
              <w:t>Определяет</w:t>
            </w:r>
          </w:p>
          <w:p w:rsidR="007E6259" w:rsidRPr="00FD3426" w:rsidRDefault="007E6259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учащихся. Сосредота</w:t>
            </w:r>
            <w:r w:rsidRPr="00FD3426">
              <w:rPr>
                <w:rFonts w:ascii="Times New Roman" w:hAnsi="Times New Roman"/>
                <w:sz w:val="24"/>
                <w:szCs w:val="24"/>
              </w:rPr>
              <w:t>чивает внимание учащихся</w:t>
            </w:r>
          </w:p>
        </w:tc>
        <w:tc>
          <w:tcPr>
            <w:tcW w:w="2693" w:type="dxa"/>
          </w:tcPr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EB3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597EB3">
              <w:rPr>
                <w:rFonts w:ascii="Times New Roman" w:hAnsi="Times New Roman"/>
                <w:sz w:val="24"/>
                <w:szCs w:val="24"/>
              </w:rPr>
              <w:t>: самоопределение.</w:t>
            </w:r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EB3">
              <w:rPr>
                <w:rFonts w:ascii="Times New Roman" w:hAnsi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59" w:rsidRPr="00EF3985" w:rsidTr="0079115B">
        <w:tc>
          <w:tcPr>
            <w:tcW w:w="2093" w:type="dxa"/>
          </w:tcPr>
          <w:p w:rsidR="007E6259" w:rsidRPr="00BD55B7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Домашнего задания. </w:t>
            </w:r>
            <w:r w:rsidRPr="00BD55B7">
              <w:rPr>
                <w:rFonts w:ascii="Times New Roman" w:hAnsi="Times New Roman"/>
                <w:sz w:val="24"/>
                <w:szCs w:val="24"/>
              </w:rPr>
              <w:t>Мотивация к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01DB3" w:rsidRDefault="007E6259" w:rsidP="00AB37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Взаимопроверка Д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арах по ключам, лежащим на каждой парте. Кто выполнил на </w:t>
            </w:r>
            <w:r w:rsidR="0010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5»- поднимает </w:t>
            </w:r>
            <w:proofErr w:type="spellStart"/>
            <w:r w:rsidR="00101DB3">
              <w:rPr>
                <w:rFonts w:ascii="Times New Roman" w:hAnsi="Times New Roman"/>
                <w:color w:val="000000"/>
                <w:sz w:val="24"/>
                <w:szCs w:val="24"/>
              </w:rPr>
              <w:t>розовый</w:t>
            </w:r>
            <w:proofErr w:type="spellEnd"/>
            <w:r w:rsidR="00101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ужок 4- </w:t>
            </w:r>
            <w:proofErr w:type="spellStart"/>
            <w:r w:rsidR="00101DB3">
              <w:rPr>
                <w:rFonts w:ascii="Times New Roman" w:hAnsi="Times New Roman"/>
                <w:color w:val="000000"/>
                <w:sz w:val="24"/>
                <w:szCs w:val="24"/>
              </w:rPr>
              <w:t>голубой</w:t>
            </w:r>
            <w:proofErr w:type="spellEnd"/>
            <w:r w:rsidR="00101DB3">
              <w:rPr>
                <w:rFonts w:ascii="Times New Roman" w:hAnsi="Times New Roman"/>
                <w:color w:val="000000"/>
                <w:sz w:val="24"/>
                <w:szCs w:val="24"/>
              </w:rPr>
              <w:t>, 3-желтый.</w:t>
            </w:r>
          </w:p>
          <w:p w:rsidR="007E6259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26">
              <w:rPr>
                <w:rFonts w:ascii="Times New Roman" w:hAnsi="Times New Roman"/>
                <w:color w:val="000000"/>
                <w:sz w:val="24"/>
                <w:szCs w:val="24"/>
              </w:rPr>
              <w:t>Устно решают задачи, повторяют теор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97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E00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работают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циклопед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 познаю мир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5 и готовят ответ на вопрос.</w:t>
            </w:r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259" w:rsidRDefault="007E6259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ординирует   деятельность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5B" w:rsidRDefault="0079115B" w:rsidP="0079115B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ируе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изучение темы.</w:t>
            </w:r>
          </w:p>
          <w:p w:rsidR="007E6259" w:rsidRPr="00AE124F" w:rsidRDefault="007E6259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6259" w:rsidRDefault="007E6259" w:rsidP="00AB37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лайд(1,2,3,4)</w:t>
            </w:r>
          </w:p>
          <w:p w:rsidR="005B26CD" w:rsidRDefault="005B26CD" w:rsidP="00AB37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ьте: Как это называется?</w:t>
            </w:r>
          </w:p>
          <w:p w:rsidR="00000000" w:rsidRPr="005B26CD" w:rsidRDefault="005B26CD" w:rsidP="005B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9115B" w:rsidRPr="005B26CD">
              <w:rPr>
                <w:rFonts w:ascii="Times New Roman" w:hAnsi="Times New Roman"/>
                <w:sz w:val="24"/>
                <w:szCs w:val="24"/>
              </w:rPr>
              <w:t>Дробь, в которой числитель меньше знаменателя.</w:t>
            </w:r>
          </w:p>
          <w:p w:rsidR="00000000" w:rsidRPr="005B26CD" w:rsidRDefault="005B26CD" w:rsidP="005B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9115B" w:rsidRPr="005B26CD">
              <w:rPr>
                <w:rFonts w:ascii="Times New Roman" w:hAnsi="Times New Roman"/>
                <w:sz w:val="24"/>
                <w:szCs w:val="24"/>
              </w:rPr>
              <w:t>Дробь, в которой числитель больше знаменателя.</w:t>
            </w:r>
          </w:p>
          <w:p w:rsidR="00000000" w:rsidRPr="005B26CD" w:rsidRDefault="005B26CD" w:rsidP="005B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9115B" w:rsidRPr="005B26CD">
              <w:rPr>
                <w:rFonts w:ascii="Times New Roman" w:hAnsi="Times New Roman"/>
                <w:sz w:val="24"/>
                <w:szCs w:val="24"/>
              </w:rPr>
              <w:t>Число, стоящее над чертой.</w:t>
            </w:r>
          </w:p>
          <w:p w:rsidR="00000000" w:rsidRPr="005B26CD" w:rsidRDefault="005B26CD" w:rsidP="005B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9115B" w:rsidRPr="005B26CD">
              <w:rPr>
                <w:rFonts w:ascii="Times New Roman" w:hAnsi="Times New Roman"/>
                <w:sz w:val="24"/>
                <w:szCs w:val="24"/>
              </w:rPr>
              <w:t>Число, стоящее под чертой дроби.</w:t>
            </w:r>
          </w:p>
          <w:p w:rsidR="00000000" w:rsidRPr="005B26CD" w:rsidRDefault="005B26CD" w:rsidP="005B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9115B" w:rsidRPr="005B26CD">
              <w:rPr>
                <w:rFonts w:ascii="Times New Roman" w:hAnsi="Times New Roman"/>
                <w:sz w:val="24"/>
                <w:szCs w:val="24"/>
              </w:rPr>
              <w:t>1</w:t>
            </w:r>
            <w:r w:rsidR="0079115B" w:rsidRPr="005B26CD">
              <w:rPr>
                <w:rFonts w:ascii="Times New Roman" w:hAnsi="Times New Roman"/>
                <w:sz w:val="24"/>
                <w:szCs w:val="24"/>
              </w:rPr>
              <w:t xml:space="preserve">/60 </w:t>
            </w:r>
            <w:r w:rsidR="0079115B" w:rsidRPr="005B26CD">
              <w:rPr>
                <w:rFonts w:ascii="Times New Roman" w:hAnsi="Times New Roman"/>
                <w:sz w:val="24"/>
                <w:szCs w:val="24"/>
              </w:rPr>
              <w:t>часа.</w:t>
            </w:r>
          </w:p>
          <w:p w:rsidR="005B26CD" w:rsidRDefault="005B26CD" w:rsidP="005B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5B26CD">
              <w:rPr>
                <w:rFonts w:ascii="Times New Roman" w:hAnsi="Times New Roman"/>
                <w:sz w:val="24"/>
                <w:szCs w:val="24"/>
              </w:rPr>
              <w:t xml:space="preserve"> Число, стоящее над чертой дроби.</w:t>
            </w:r>
          </w:p>
          <w:p w:rsidR="00000000" w:rsidRPr="005B26CD" w:rsidRDefault="005B26CD" w:rsidP="005B26C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="0079115B" w:rsidRPr="005B26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йдите  правильную дробь.</w:t>
            </w:r>
            <w:r w:rsidRPr="005B26CD">
              <w:rPr>
                <w:noProof/>
              </w:rPr>
              <w:t xml:space="preserve"> </w:t>
            </w:r>
            <w:r w:rsidRPr="005B26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drawing>
                <wp:inline distT="0" distB="0" distL="0" distR="0">
                  <wp:extent cx="1381123" cy="27622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83" cy="277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26CD" w:rsidRPr="005B26CD" w:rsidRDefault="005B26CD" w:rsidP="005B26C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.</w:t>
            </w:r>
            <w:r w:rsidRPr="005B26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йдите неправильную дробь:</w:t>
            </w:r>
            <w:r w:rsidRPr="005B26CD">
              <w:rPr>
                <w:noProof/>
              </w:rPr>
              <w:t xml:space="preserve"> </w:t>
            </w:r>
            <w:r w:rsidRPr="005B26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drawing>
                <wp:inline distT="0" distB="0" distL="0" distR="0">
                  <wp:extent cx="1400175" cy="276225"/>
                  <wp:effectExtent l="1905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22" cy="276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26CD" w:rsidRPr="005B26CD" w:rsidRDefault="005B26CD" w:rsidP="005B26C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26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3.   Сократите дробь </w:t>
            </w:r>
            <w:r w:rsidRPr="005B26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drawing>
                <wp:inline distT="0" distB="0" distL="0" distR="0">
                  <wp:extent cx="1466850" cy="285750"/>
                  <wp:effectExtent l="1905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05" cy="287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26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</w:t>
            </w:r>
          </w:p>
          <w:p w:rsidR="005B26CD" w:rsidRPr="005B26CD" w:rsidRDefault="005B26CD" w:rsidP="005B26C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Pr="005B26C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ыделите  целую  часть       </w:t>
            </w:r>
          </w:p>
          <w:p w:rsidR="005B26CD" w:rsidRPr="005B26CD" w:rsidRDefault="005B26CD" w:rsidP="005B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6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B26CD">
              <w:rPr>
                <w:rFonts w:ascii="Times New Roman" w:hAnsi="Times New Roman"/>
                <w:i/>
                <w:iCs/>
                <w:sz w:val="24"/>
                <w:szCs w:val="24"/>
              </w:rPr>
              <w:drawing>
                <wp:inline distT="0" distB="0" distL="0" distR="0">
                  <wp:extent cx="1409700" cy="295275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593" cy="295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26CD" w:rsidRDefault="005B26CD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:</w:t>
            </w:r>
          </w:p>
          <w:p w:rsidR="005B26CD" w:rsidRDefault="005B26CD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6CD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304925" cy="676275"/>
                  <wp:effectExtent l="0" t="0" r="0" b="0"/>
                  <wp:docPr id="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424863" cy="4967288"/>
                            <a:chOff x="250825" y="908050"/>
                            <a:chExt cx="8424863" cy="4967288"/>
                          </a:xfrm>
                        </a:grpSpPr>
                        <a:sp>
                          <a:nvSpPr>
                            <a:cNvPr id="2052" name="AutoShap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85720" y="1071546"/>
                              <a:ext cx="1512888" cy="1223962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99FF"/>
                            </a:solidFill>
                            <a:ln w="762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b="1" dirty="0"/>
                                  <a:t>90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3" name="Line 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835150" y="1628775"/>
                              <a:ext cx="1008063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4" name="Rectangl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87675" y="1125538"/>
                              <a:ext cx="1871663" cy="10064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571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b="1"/>
                                  <a:t>45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5" name="Line 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932363" y="1557338"/>
                              <a:ext cx="158432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6" name="Line 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451725" y="2276475"/>
                              <a:ext cx="0" cy="57626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7" name="Line 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524750" y="4005263"/>
                              <a:ext cx="0" cy="8636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8" name="Rectangle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516688" y="1196975"/>
                              <a:ext cx="1871662" cy="10064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571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b="1"/>
                                  <a:t>3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59" name="Rectangle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659563" y="2924175"/>
                              <a:ext cx="1871662" cy="10064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571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b="1"/>
                                  <a:t>84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0" name="Rectangl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659563" y="4868863"/>
                              <a:ext cx="1871662" cy="10064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571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b="1" dirty="0"/>
                                  <a:t>72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1" name="Line 1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 flipV="1">
                              <a:off x="2339975" y="5445125"/>
                              <a:ext cx="115093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2" name="Rectangle 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492500" y="4868863"/>
                              <a:ext cx="1871663" cy="10064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571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4000" b="1"/>
                                  <a:t>9 </a:t>
                                </a:r>
                                <a:r>
                                  <a:rPr lang="ru-RU" sz="4000" b="1"/>
                                  <a:t> 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4" name="Line 16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5364163" y="5373688"/>
                              <a:ext cx="122396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5" name="WordArt 17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124075" y="908050"/>
                              <a:ext cx="647700" cy="5238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3600" kern="10"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/>
                                    </a:solidFill>
                                    <a:effectLst>
                                      <a:outerShdw dist="45791" dir="2021404" algn="ctr" rotWithShape="0">
                                        <a:srgbClr val="B2B2B2">
                                          <a:alpha val="80000"/>
                                        </a:srgbClr>
                                      </a:outerShdw>
                                    </a:effectLst>
                                    <a:latin typeface="Times New Roman"/>
                                    <a:cs typeface="Times New Roman"/>
                                  </a:rPr>
                                  <a:t>- 45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6" name="WordArt 18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5292725" y="908050"/>
                              <a:ext cx="792163" cy="5238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3600" kern="10"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/>
                                    </a:solidFill>
                                    <a:effectLst>
                                      <a:outerShdw dist="45791" dir="2021404" algn="ctr" rotWithShape="0">
                                        <a:srgbClr val="B2B2B2">
                                          <a:alpha val="80000"/>
                                        </a:srgbClr>
                                      </a:outerShdw>
                                    </a:effectLst>
                                    <a:latin typeface="Times New Roman"/>
                                    <a:cs typeface="Times New Roman"/>
                                  </a:rPr>
                                  <a:t>: 15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7" name="WordArt 1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8027988" y="2349500"/>
                              <a:ext cx="457200" cy="360363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3600" kern="10"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/>
                                    </a:solidFill>
                                    <a:effectLst>
                                      <a:outerShdw dist="45791" dir="2021404" algn="ctr" rotWithShape="0">
                                        <a:srgbClr val="B2B2B2">
                                          <a:alpha val="80000"/>
                                        </a:srgbClr>
                                      </a:outerShdw>
                                    </a:effectLst>
                                    <a:latin typeface="Times New Roman"/>
                                    <a:cs typeface="Times New Roman"/>
                                  </a:rPr>
                                  <a:t>28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8" name="WordArt 2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8027988" y="4149725"/>
                              <a:ext cx="647700" cy="360363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3600" kern="10"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/>
                                    </a:solidFill>
                                    <a:effectLst>
                                      <a:outerShdw dist="45791" dir="2021404" algn="ctr" rotWithShape="0">
                                        <a:srgbClr val="B2B2B2">
                                          <a:alpha val="80000"/>
                                        </a:srgbClr>
                                      </a:outerShdw>
                                    </a:effectLst>
                                    <a:latin typeface="Times New Roman"/>
                                    <a:cs typeface="Times New Roman"/>
                                  </a:rPr>
                                  <a:t>- 12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9" name="WordArt 2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5867400" y="4652963"/>
                              <a:ext cx="423863" cy="4318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3600" kern="10"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/>
                                    </a:solidFill>
                                    <a:effectLst>
                                      <a:outerShdw dist="45791" dir="2021404" algn="ctr" rotWithShape="0">
                                        <a:srgbClr val="B2B2B2">
                                          <a:alpha val="80000"/>
                                        </a:srgbClr>
                                      </a:outerShdw>
                                    </a:effectLst>
                                    <a:latin typeface="Times New Roman"/>
                                    <a:cs typeface="Times New Roman"/>
                                  </a:rPr>
                                  <a:t>:8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0" name="AutoShape 2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58888" y="2492375"/>
                              <a:ext cx="58737" cy="119063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2" name="WordArt 24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555875" y="4652963"/>
                              <a:ext cx="720725" cy="504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3600" kern="10"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/>
                                    </a:solidFill>
                                    <a:effectLst>
                                      <a:outerShdw dist="45791" dir="2021404" algn="ctr" rotWithShape="0">
                                        <a:srgbClr val="B2B2B2">
                                          <a:alpha val="80000"/>
                                        </a:srgbClr>
                                      </a:outerShdw>
                                    </a:effectLst>
                                    <a:latin typeface="Times New Roman"/>
                                    <a:cs typeface="Times New Roman"/>
                                  </a:rPr>
                                  <a:t>+ 27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3" name="Oval 2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740650" y="2420938"/>
                              <a:ext cx="71438" cy="7143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lIns="90000" tIns="46800" rIns="90000" bIns="4680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4" name="Rectangle 2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5288" y="4868863"/>
                              <a:ext cx="1871662" cy="10064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571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b="1"/>
                                  <a:t>36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5" name="Rectangle 2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0825" y="2852738"/>
                              <a:ext cx="1871663" cy="10064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571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4000" b="1"/>
                                  <a:t>18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6" name="Line 2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116013" y="4005263"/>
                              <a:ext cx="0" cy="72072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7" name="Line 2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042988" y="2276475"/>
                              <a:ext cx="0" cy="57626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8" name="WordArt 3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258888" y="4221163"/>
                              <a:ext cx="504825" cy="36036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3600" kern="10"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/>
                                    </a:solidFill>
                                    <a:effectLst>
                                      <a:outerShdw dist="45791" dir="2021404" algn="ctr" rotWithShape="0">
                                        <a:srgbClr val="B2B2B2">
                                          <a:alpha val="80000"/>
                                        </a:srgbClr>
                                      </a:outerShdw>
                                    </a:effectLst>
                                    <a:latin typeface="Times New Roman"/>
                                    <a:cs typeface="Times New Roman"/>
                                  </a:rPr>
                                  <a:t>: 2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9" name="WordArt 3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476375" y="2420938"/>
                              <a:ext cx="287338" cy="35877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3600" kern="10"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/>
                                    </a:solidFill>
                                    <a:effectLst>
                                      <a:outerShdw dist="45791" dir="2021404" algn="ctr" rotWithShape="0">
                                        <a:srgbClr val="B2B2B2">
                                          <a:alpha val="80000"/>
                                        </a:srgbClr>
                                      </a:outerShdw>
                                    </a:effectLst>
                                    <a:latin typeface="Times New Roman"/>
                                    <a:cs typeface="Times New Roman"/>
                                  </a:rPr>
                                  <a:t>5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5B26CD" w:rsidRDefault="005B26CD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6CD" w:rsidRPr="00597EB3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91E00">
              <w:rPr>
                <w:rFonts w:ascii="Times New Roman" w:hAnsi="Times New Roman"/>
                <w:b/>
                <w:sz w:val="24"/>
                <w:szCs w:val="24"/>
              </w:rPr>
              <w:t>Какие дроби в древности занимали особенное место и сыграли огромную роль в музыке?</w:t>
            </w:r>
          </w:p>
        </w:tc>
        <w:tc>
          <w:tcPr>
            <w:tcW w:w="2126" w:type="dxa"/>
          </w:tcPr>
          <w:p w:rsidR="007E6259" w:rsidRPr="00597EB3" w:rsidRDefault="00891E00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: Отличать правильные дроби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рави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ыделять целую часть из неправильной дроби, сокращ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01DB3" w:rsidRPr="00597EB3" w:rsidRDefault="00101DB3" w:rsidP="00101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97EB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97EB3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Pr="00597EB3">
              <w:rPr>
                <w:rFonts w:ascii="Times New Roman" w:hAnsi="Times New Roman"/>
                <w:sz w:val="24"/>
                <w:szCs w:val="24"/>
              </w:rPr>
              <w:t>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EB3">
              <w:rPr>
                <w:rFonts w:ascii="Times New Roman" w:hAnsi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ом.</w:t>
            </w:r>
            <w:proofErr w:type="gramEnd"/>
            <w:r w:rsidR="00891E00">
              <w:rPr>
                <w:rFonts w:ascii="Times New Roman" w:hAnsi="Times New Roman"/>
                <w:sz w:val="24"/>
                <w:szCs w:val="24"/>
              </w:rPr>
              <w:t xml:space="preserve"> Формирование способностей конкретно и ясно излагать содержание и отвечать на поставленные вопросы.</w:t>
            </w:r>
          </w:p>
          <w:p w:rsidR="007E6259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Познавательные: логически</w:t>
            </w:r>
            <w:proofErr w:type="gramStart"/>
            <w:r w:rsidRPr="00597EB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97EB3">
              <w:rPr>
                <w:rFonts w:ascii="Times New Roman" w:hAnsi="Times New Roman"/>
                <w:sz w:val="24"/>
                <w:szCs w:val="24"/>
              </w:rPr>
              <w:t xml:space="preserve"> анализ объектов с целью выделения признаков.</w:t>
            </w:r>
          </w:p>
          <w:p w:rsidR="0079115B" w:rsidRPr="00597EB3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грамотного , осознанного речевого высказывания</w:t>
            </w:r>
          </w:p>
        </w:tc>
      </w:tr>
      <w:tr w:rsidR="007E6259" w:rsidRPr="00EF3985" w:rsidTr="0079115B">
        <w:tc>
          <w:tcPr>
            <w:tcW w:w="2093" w:type="dxa"/>
          </w:tcPr>
          <w:p w:rsidR="007E6259" w:rsidRPr="00BD55B7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5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ктуализация знаний, постановка проблемы и ее решение</w:t>
            </w:r>
          </w:p>
        </w:tc>
        <w:tc>
          <w:tcPr>
            <w:tcW w:w="2693" w:type="dxa"/>
          </w:tcPr>
          <w:p w:rsidR="007E6259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20, устно отвечают на вопросы по слайду, а затем записывают в тетради.</w:t>
            </w:r>
          </w:p>
          <w:p w:rsidR="007E6259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: надо слож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до вычесть.</w:t>
            </w:r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тему урока: Слож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читание дробей с одинаковыми знаменателями.</w:t>
            </w:r>
          </w:p>
        </w:tc>
        <w:tc>
          <w:tcPr>
            <w:tcW w:w="2410" w:type="dxa"/>
          </w:tcPr>
          <w:p w:rsidR="007E6259" w:rsidRPr="00FD3426" w:rsidRDefault="007E6259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тивирует учащихся.</w:t>
            </w:r>
          </w:p>
          <w:p w:rsidR="007E6259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задает вопросы: как можно ответить на третий вопрос?</w:t>
            </w:r>
          </w:p>
          <w:p w:rsidR="007E6259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а четвертый?). </w:t>
            </w:r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ется тема нашего урока?</w:t>
            </w:r>
          </w:p>
        </w:tc>
        <w:tc>
          <w:tcPr>
            <w:tcW w:w="2693" w:type="dxa"/>
          </w:tcPr>
          <w:p w:rsidR="00B94C33" w:rsidRDefault="00B94C33" w:rsidP="004C1D9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420</w:t>
            </w:r>
          </w:p>
          <w:p w:rsidR="007E6259" w:rsidRDefault="007E6259" w:rsidP="004C1D9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</w:rPr>
            </w:pPr>
            <w:r w:rsidRPr="005D34B8">
              <w:rPr>
                <w:rFonts w:ascii="Times New Roman" w:hAnsi="Times New Roman"/>
                <w:b/>
                <w:color w:val="000000"/>
              </w:rPr>
              <w:t>Слайд 5</w:t>
            </w:r>
          </w:p>
          <w:p w:rsidR="00B94C33" w:rsidRDefault="00B94C33" w:rsidP="00B9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D34B8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42875" cy="161925"/>
                  <wp:effectExtent l="19050" t="0" r="0" b="0"/>
                  <wp:docPr id="20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30338" cy="1220787"/>
                            <a:chOff x="2374900" y="1062038"/>
                            <a:chExt cx="1430338" cy="1220787"/>
                          </a:xfrm>
                        </a:grpSpPr>
                        <a:grpSp>
                          <a:nvGrpSpPr>
                            <a:cNvPr id="5" name="Group 3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374900" y="1062038"/>
                              <a:ext cx="1430338" cy="1220787"/>
                              <a:chOff x="1309" y="607"/>
                              <a:chExt cx="901" cy="769"/>
                            </a:xfrm>
                          </a:grpSpPr>
                          <a:sp>
                            <a:nvSpPr>
                              <a:cNvPr id="3096" name="AutoShape 2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61" y="607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97" name="AutoShape 2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1532" y="607"/>
                                <a:ext cx="448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98" name="AutoShape 2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09" y="607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99" name="AutoShape 2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1761" y="993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00" name="AutoShape 2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32" y="993"/>
                                <a:ext cx="448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01" name="AutoShape 2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1309" y="993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D34B8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19050" t="0" r="0" b="0"/>
                  <wp:docPr id="21" name="Объект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19225" cy="1220787"/>
                            <a:chOff x="4165600" y="1036638"/>
                            <a:chExt cx="1419225" cy="1220787"/>
                          </a:xfrm>
                        </a:grpSpPr>
                        <a:grpSp>
                          <a:nvGrpSpPr>
                            <a:cNvPr id="2" name="Group 3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165600" y="1036638"/>
                              <a:ext cx="1419225" cy="1220787"/>
                              <a:chOff x="1767" y="606"/>
                              <a:chExt cx="894" cy="769"/>
                            </a:xfrm>
                          </a:grpSpPr>
                          <a:sp>
                            <a:nvSpPr>
                              <a:cNvPr id="3075" name="AutoShape 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12" y="606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76" name="AutoShape 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1990" y="606"/>
                                <a:ext cx="448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77" name="AutoShape 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67" y="606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78" name="AutoShape 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2212" y="992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79" name="AutoShape 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90" y="992"/>
                                <a:ext cx="448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80" name="AutoShape 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1767" y="992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34B8">
              <w:rPr>
                <w:noProof/>
              </w:rPr>
              <w:t xml:space="preserve"> </w:t>
            </w:r>
            <w:r w:rsidRPr="005D34B8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90500" cy="161925"/>
                  <wp:effectExtent l="0" t="0" r="0" b="0"/>
                  <wp:docPr id="22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30337" cy="1220787"/>
                            <a:chOff x="5945188" y="1036638"/>
                            <a:chExt cx="1430337" cy="1220787"/>
                          </a:xfrm>
                        </a:grpSpPr>
                        <a:grpSp>
                          <a:nvGrpSpPr>
                            <a:cNvPr id="3" name="Group 3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945188" y="1036638"/>
                              <a:ext cx="1430337" cy="1220787"/>
                              <a:chOff x="2687" y="606"/>
                              <a:chExt cx="901" cy="769"/>
                            </a:xfrm>
                          </a:grpSpPr>
                          <a:sp>
                            <a:nvSpPr>
                              <a:cNvPr id="3082" name="AutoShape 1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39" y="606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83" name="AutoShape 1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2913" y="617"/>
                                <a:ext cx="448" cy="38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84" name="AutoShape 1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87" y="606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85" name="AutoShape 1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3139" y="992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86" name="AutoShape 1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17" y="992"/>
                                <a:ext cx="448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87" name="AutoShape 1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2687" y="992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Pr="005D34B8">
              <w:rPr>
                <w:noProof/>
              </w:rPr>
              <w:drawing>
                <wp:inline distT="0" distB="0" distL="0" distR="0">
                  <wp:extent cx="180975" cy="161925"/>
                  <wp:effectExtent l="19050" t="0" r="0" b="0"/>
                  <wp:docPr id="23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08112" cy="1220787"/>
                            <a:chOff x="7685088" y="1036638"/>
                            <a:chExt cx="1408112" cy="1220787"/>
                          </a:xfrm>
                        </a:grpSpPr>
                        <a:grpSp>
                          <a:nvGrpSpPr>
                            <a:cNvPr id="4" name="Group 6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685088" y="1036638"/>
                              <a:ext cx="1408112" cy="1220787"/>
                              <a:chOff x="4686" y="591"/>
                              <a:chExt cx="887" cy="769"/>
                            </a:xfrm>
                          </a:grpSpPr>
                          <a:sp>
                            <a:nvSpPr>
                              <a:cNvPr id="3089" name="AutoShape 1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124" y="591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90" name="AutoShape 1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4902" y="598"/>
                                <a:ext cx="448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91" name="AutoShape 1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686" y="591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92" name="AutoShape 2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5124" y="977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93" name="AutoShape 2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02" y="977"/>
                                <a:ext cx="448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94" name="AutoShape 2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 flipV="1">
                                <a:off x="4686" y="970"/>
                                <a:ext cx="449" cy="38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B94C33" w:rsidRPr="005D34B8" w:rsidRDefault="00B94C33" w:rsidP="004C1D9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</w:rPr>
            </w:pPr>
          </w:p>
          <w:p w:rsidR="007E6259" w:rsidRPr="005D34B8" w:rsidRDefault="00B94C33" w:rsidP="00B94C33">
            <w:pPr>
              <w:spacing w:after="0" w:line="240" w:lineRule="auto"/>
              <w:rPr>
                <w:rFonts w:ascii="Times New Roman" w:hAnsi="Times New Roman"/>
              </w:rPr>
            </w:pPr>
            <w:r w:rsidRPr="00B94C33">
              <w:rPr>
                <w:rFonts w:ascii="Times New Roman" w:hAnsi="Times New Roman"/>
              </w:rPr>
              <w:drawing>
                <wp:inline distT="0" distB="0" distL="0" distR="0">
                  <wp:extent cx="1400175" cy="885825"/>
                  <wp:effectExtent l="19050" t="0" r="0" b="0"/>
                  <wp:docPr id="19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686800" cy="5470525"/>
                            <a:chOff x="254000" y="1250950"/>
                            <a:chExt cx="8686800" cy="5470525"/>
                          </a:xfrm>
                        </a:grpSpPr>
                        <a:sp>
                          <a:nvSpPr>
                            <a:cNvPr id="3135" name="AutoShape 6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443413" y="3638550"/>
                              <a:ext cx="890587" cy="950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A8E36"/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rgbClr val="3A8E3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36" name="AutoShape 6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249988" y="3638550"/>
                              <a:ext cx="890587" cy="950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A8E36"/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rgbClr val="3A8E3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37" name="AutoShape 6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029575" y="3638550"/>
                              <a:ext cx="890588" cy="950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A8E36"/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rgbClr val="3A8E3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38" name="AutoShape 6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78113" y="3638550"/>
                              <a:ext cx="890587" cy="950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A8E36"/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rgbClr val="3A8E3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31" name="AutoShape 5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430713" y="2562225"/>
                              <a:ext cx="890587" cy="950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53D07"/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rgbClr val="B53D0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32" name="AutoShape 6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215063" y="2562225"/>
                              <a:ext cx="890587" cy="950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53D07"/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rgbClr val="B53D0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33" name="AutoShape 6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994650" y="2562225"/>
                              <a:ext cx="890588" cy="950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53D07"/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rgbClr val="B53D0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30" name="AutoShape 5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43188" y="2562225"/>
                              <a:ext cx="890587" cy="950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53D07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B53D0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07" name="AutoShape 3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09625" y="2767013"/>
                              <a:ext cx="1758950" cy="4984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53D07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B53D07"/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 rtl="1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красным – </a:t>
                                </a:r>
                                <a:endParaRPr lang="en-US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08" name="AutoShape 3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5975" y="5976938"/>
                              <a:ext cx="1746250" cy="365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8F8F8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sz="1600" b="1">
                                    <a:latin typeface="Times New Roman" pitchFamily="18" charset="0"/>
                                  </a:rPr>
                                  <a:t>не закрашена – </a:t>
                                </a:r>
                                <a:endParaRPr lang="en-US" sz="16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09" name="AutoShape 3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09625" y="3790950"/>
                              <a:ext cx="1758950" cy="4984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A8E36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3A8E36"/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зелёным –</a:t>
                                </a:r>
                                <a:endParaRPr lang="en-US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66" name="Oval 9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8450" y="2747963"/>
                              <a:ext cx="560388" cy="53340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53D07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B53D0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en-US" sz="2000" b="1">
                                    <a:latin typeface="Times New Roman" pitchFamily="18" charset="0"/>
                                  </a:rPr>
                                  <a:t>a</a:t>
                                </a:r>
                                <a:r>
                                  <a:rPr lang="ru-RU" sz="2000" b="1">
                                    <a:latin typeface="Times New Roman" pitchFamily="18" charset="0"/>
                                  </a:rPr>
                                  <a:t>)</a:t>
                                </a:r>
                                <a:endParaRPr lang="en-US" sz="20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67" name="Oval 9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8450" y="3773488"/>
                              <a:ext cx="560388" cy="53340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A8E36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3A8E36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sz="2000" b="1">
                                    <a:latin typeface="Times New Roman" pitchFamily="18" charset="0"/>
                                  </a:rPr>
                                  <a:t>б)</a:t>
                                </a:r>
                                <a:endParaRPr lang="en-US" sz="20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68" name="Oval 9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98450" y="5927725"/>
                              <a:ext cx="560388" cy="533400"/>
                            </a:xfrm>
                            <a:prstGeom prst="ellipse">
                              <a:avLst/>
                            </a:prstGeom>
                            <a:solidFill>
                              <a:srgbClr val="F8F8F8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sz="2000" b="1">
                                    <a:latin typeface="Times New Roman" pitchFamily="18" charset="0"/>
                                  </a:rPr>
                                  <a:t>в)</a:t>
                                </a:r>
                                <a:endParaRPr lang="en-US" sz="20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75" name="AutoShape 10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456113" y="4730750"/>
                              <a:ext cx="890587" cy="950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53D07"/>
                                </a:gs>
                                <a:gs pos="50000">
                                  <a:srgbClr val="3A8E36"/>
                                </a:gs>
                                <a:gs pos="100000">
                                  <a:srgbClr val="B53D0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76" name="AutoShape 10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262688" y="4730750"/>
                              <a:ext cx="890587" cy="950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53D07"/>
                                </a:gs>
                                <a:gs pos="50000">
                                  <a:srgbClr val="3A8E36"/>
                                </a:gs>
                                <a:gs pos="100000">
                                  <a:srgbClr val="B53D0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77" name="AutoShape 10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042275" y="4730750"/>
                              <a:ext cx="890588" cy="950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53D07"/>
                                </a:gs>
                                <a:gs pos="50000">
                                  <a:srgbClr val="3A8E36"/>
                                </a:gs>
                                <a:gs pos="100000">
                                  <a:srgbClr val="B53D0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78" name="AutoShape 10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690813" y="4730750"/>
                              <a:ext cx="890587" cy="95091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53D07"/>
                                </a:gs>
                                <a:gs pos="50000">
                                  <a:srgbClr val="3A8E36"/>
                                </a:gs>
                                <a:gs pos="100000">
                                  <a:srgbClr val="B53D0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79" name="AutoShape 10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19150" y="4879975"/>
                              <a:ext cx="1765300" cy="565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B53D07"/>
                                </a:gs>
                                <a:gs pos="50000">
                                  <a:srgbClr val="3A8E36"/>
                                </a:gs>
                                <a:gs pos="100000">
                                  <a:srgbClr val="B53D07"/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sz="1400" b="1">
                                    <a:solidFill>
                                      <a:schemeClr val="bg1"/>
                                    </a:solidFill>
                                    <a:latin typeface="Times New Roman" pitchFamily="18" charset="0"/>
                                  </a:rPr>
                                  <a:t>красным и зеленым</a:t>
                                </a:r>
                                <a:endParaRPr lang="en-US" sz="1400" b="1">
                                  <a:solidFill>
                                    <a:schemeClr val="bg1"/>
                                  </a:solidFill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83" name="Oval 1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11150" y="4865688"/>
                              <a:ext cx="560388" cy="53340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53D07"/>
                                </a:gs>
                                <a:gs pos="50000">
                                  <a:srgbClr val="3A8E36"/>
                                </a:gs>
                                <a:gs pos="100000">
                                  <a:srgbClr val="B53D0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sz="2000" b="1">
                                    <a:latin typeface="Times New Roman" pitchFamily="18" charset="0"/>
                                  </a:rPr>
                                  <a:t>в)</a:t>
                                </a:r>
                                <a:endParaRPr lang="en-US" sz="2000" b="1"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6" name="Group 13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895600" y="2743200"/>
                              <a:ext cx="304800" cy="622300"/>
                              <a:chOff x="1872" y="1728"/>
                              <a:chExt cx="192" cy="392"/>
                            </a:xfrm>
                          </a:grpSpPr>
                          <a:sp>
                            <a:nvSpPr>
                              <a:cNvPr id="3207" name="Line 13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192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08" name="Rectangle 13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9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09" name="Rectangle 13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17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latin typeface="Arial" charset="0"/>
                                    </a:rPr>
                                    <a:t>1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7" name="Group 14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737100" y="2743200"/>
                              <a:ext cx="304800" cy="622300"/>
                              <a:chOff x="1872" y="1728"/>
                              <a:chExt cx="192" cy="392"/>
                            </a:xfrm>
                          </a:grpSpPr>
                          <a:sp>
                            <a:nvSpPr>
                              <a:cNvPr id="3213" name="Line 14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192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14" name="Rectangle 14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9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15" name="Rectangle 14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17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latin typeface="Arial" charset="0"/>
                                    </a:rPr>
                                    <a:t>1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8" name="Group 14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502400" y="2743200"/>
                              <a:ext cx="304800" cy="622300"/>
                              <a:chOff x="1872" y="1728"/>
                              <a:chExt cx="192" cy="392"/>
                            </a:xfrm>
                          </a:grpSpPr>
                          <a:sp>
                            <a:nvSpPr>
                              <a:cNvPr id="3217" name="Line 14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192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18" name="Rectangle 14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9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19" name="Rectangle 14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17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latin typeface="Arial" charset="0"/>
                                    </a:rPr>
                                    <a:t>2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9" name="Group 14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293100" y="2743200"/>
                              <a:ext cx="304800" cy="622300"/>
                              <a:chOff x="1872" y="1728"/>
                              <a:chExt cx="192" cy="392"/>
                            </a:xfrm>
                          </a:grpSpPr>
                          <a:sp>
                            <a:nvSpPr>
                              <a:cNvPr id="3221" name="Line 14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192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22" name="Rectangle 15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9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23" name="Rectangle 15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17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latin typeface="Arial" charset="0"/>
                                    </a:rPr>
                                    <a:t>3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0" name="Group 15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971800" y="3810000"/>
                              <a:ext cx="304800" cy="622300"/>
                              <a:chOff x="1872" y="1728"/>
                              <a:chExt cx="192" cy="392"/>
                            </a:xfrm>
                          </a:grpSpPr>
                          <a:sp>
                            <a:nvSpPr>
                              <a:cNvPr id="3225" name="Line 15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192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26" name="Rectangle 15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9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27" name="Rectangle 15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17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latin typeface="Arial" charset="0"/>
                                    </a:rPr>
                                    <a:t>2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1" name="Group 15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737100" y="3810000"/>
                              <a:ext cx="304800" cy="622300"/>
                              <a:chOff x="1872" y="1728"/>
                              <a:chExt cx="192" cy="392"/>
                            </a:xfrm>
                          </a:grpSpPr>
                          <a:sp>
                            <a:nvSpPr>
                              <a:cNvPr id="3229" name="Line 15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192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30" name="Rectangle 15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9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31" name="Rectangle 15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17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latin typeface="Arial" charset="0"/>
                                    </a:rPr>
                                    <a:t>3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2" name="Group 16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527800" y="3822700"/>
                              <a:ext cx="304800" cy="622300"/>
                              <a:chOff x="1872" y="1728"/>
                              <a:chExt cx="192" cy="392"/>
                            </a:xfrm>
                          </a:grpSpPr>
                          <a:sp>
                            <a:nvSpPr>
                              <a:cNvPr id="3233" name="Line 16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192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34" name="Rectangle 16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9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35" name="Rectangle 16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17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latin typeface="Arial" charset="0"/>
                                    </a:rPr>
                                    <a:t>2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3" name="Group 16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331200" y="3822700"/>
                              <a:ext cx="304800" cy="622300"/>
                              <a:chOff x="1872" y="1728"/>
                              <a:chExt cx="192" cy="392"/>
                            </a:xfrm>
                          </a:grpSpPr>
                          <a:sp>
                            <a:nvSpPr>
                              <a:cNvPr id="3237" name="Line 16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192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38" name="Rectangle 16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9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39" name="Rectangle 16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17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latin typeface="Arial" charset="0"/>
                                    </a:rPr>
                                    <a:t>2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4" name="Group 17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971800" y="4940300"/>
                              <a:ext cx="304800" cy="622300"/>
                              <a:chOff x="1872" y="3120"/>
                              <a:chExt cx="192" cy="392"/>
                            </a:xfrm>
                          </a:grpSpPr>
                          <a:sp>
                            <a:nvSpPr>
                              <a:cNvPr id="3241" name="Line 16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3320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42" name="Rectangle 17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3320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solidFill>
                                        <a:schemeClr val="bg1"/>
                                      </a:solidFill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solidFill>
                                      <a:schemeClr val="bg1"/>
                                    </a:solidFill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43" name="Rectangle 17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3120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solidFill>
                                        <a:schemeClr val="bg1"/>
                                      </a:solidFill>
                                      <a:latin typeface="Arial" charset="0"/>
                                    </a:rPr>
                                    <a:t>3</a:t>
                                  </a:r>
                                  <a:endParaRPr lang="ru-RU" sz="2000" b="1">
                                    <a:solidFill>
                                      <a:schemeClr val="bg1"/>
                                    </a:solidFill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5" name="Group 17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749800" y="4940300"/>
                              <a:ext cx="304800" cy="622300"/>
                              <a:chOff x="1872" y="3120"/>
                              <a:chExt cx="192" cy="392"/>
                            </a:xfrm>
                          </a:grpSpPr>
                          <a:sp>
                            <a:nvSpPr>
                              <a:cNvPr id="3246" name="Line 17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3320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47" name="Rectangle 17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3320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solidFill>
                                        <a:schemeClr val="bg1"/>
                                      </a:solidFill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solidFill>
                                      <a:schemeClr val="bg1"/>
                                    </a:solidFill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48" name="Rectangle 17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3120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solidFill>
                                        <a:schemeClr val="bg1"/>
                                      </a:solidFill>
                                      <a:latin typeface="Arial" charset="0"/>
                                    </a:rPr>
                                    <a:t>4</a:t>
                                  </a:r>
                                  <a:endParaRPr lang="ru-RU" sz="2000" b="1">
                                    <a:solidFill>
                                      <a:schemeClr val="bg1"/>
                                    </a:solidFill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6" name="Group 17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578600" y="4940300"/>
                              <a:ext cx="304800" cy="622300"/>
                              <a:chOff x="1872" y="3120"/>
                              <a:chExt cx="192" cy="392"/>
                            </a:xfrm>
                          </a:grpSpPr>
                          <a:sp>
                            <a:nvSpPr>
                              <a:cNvPr id="3250" name="Line 17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3320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51" name="Rectangle 17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3320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solidFill>
                                        <a:schemeClr val="bg1"/>
                                      </a:solidFill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solidFill>
                                      <a:schemeClr val="bg1"/>
                                    </a:solidFill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52" name="Rectangle 18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3120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solidFill>
                                        <a:schemeClr val="bg1"/>
                                      </a:solidFill>
                                      <a:latin typeface="Arial" charset="0"/>
                                    </a:rPr>
                                    <a:t>4</a:t>
                                  </a:r>
                                  <a:endParaRPr lang="ru-RU" sz="2000" b="1">
                                    <a:solidFill>
                                      <a:schemeClr val="bg1"/>
                                    </a:solidFill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7" name="Group 18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331200" y="4940300"/>
                              <a:ext cx="304800" cy="622300"/>
                              <a:chOff x="1872" y="3120"/>
                              <a:chExt cx="192" cy="392"/>
                            </a:xfrm>
                          </a:grpSpPr>
                          <a:sp>
                            <a:nvSpPr>
                              <a:cNvPr id="3254" name="Line 18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3320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55" name="Rectangle 18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3320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solidFill>
                                        <a:schemeClr val="bg1"/>
                                      </a:solidFill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solidFill>
                                      <a:schemeClr val="bg1"/>
                                    </a:solidFill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56" name="Rectangle 18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3120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solidFill>
                                        <a:schemeClr val="bg1"/>
                                      </a:solidFill>
                                      <a:latin typeface="Arial" charset="0"/>
                                    </a:rPr>
                                    <a:t>5</a:t>
                                  </a:r>
                                  <a:endParaRPr lang="ru-RU" sz="2000" b="1">
                                    <a:solidFill>
                                      <a:schemeClr val="bg1"/>
                                    </a:solidFill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3257" name="AutoShape 18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050213" y="5770563"/>
                              <a:ext cx="890587" cy="9509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8F8F8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258" name="AutoShape 18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273800" y="5770563"/>
                              <a:ext cx="890588" cy="9509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8F8F8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259" name="AutoShape 18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497388" y="5770563"/>
                              <a:ext cx="890587" cy="9509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8F8F8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260" name="AutoShape 18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722563" y="5770563"/>
                              <a:ext cx="890587" cy="9509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8F8F8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18" name="Group 18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994025" y="5935663"/>
                              <a:ext cx="304800" cy="622300"/>
                              <a:chOff x="1872" y="1728"/>
                              <a:chExt cx="192" cy="392"/>
                            </a:xfrm>
                          </a:grpSpPr>
                          <a:sp>
                            <a:nvSpPr>
                              <a:cNvPr id="3262" name="Line 19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192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63" name="Rectangle 19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9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64" name="Rectangle 19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17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latin typeface="Arial" charset="0"/>
                                    </a:rPr>
                                    <a:t>3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9" name="Group 19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776788" y="5943600"/>
                              <a:ext cx="304800" cy="622300"/>
                              <a:chOff x="1872" y="1728"/>
                              <a:chExt cx="192" cy="392"/>
                            </a:xfrm>
                          </a:grpSpPr>
                          <a:sp>
                            <a:nvSpPr>
                              <a:cNvPr id="3266" name="Line 19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192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67" name="Rectangle 19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9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68" name="Rectangle 19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17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latin typeface="Arial" charset="0"/>
                                    </a:rPr>
                                    <a:t>2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0" name="Group 19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559550" y="5930900"/>
                              <a:ext cx="304800" cy="622300"/>
                              <a:chOff x="1872" y="1728"/>
                              <a:chExt cx="192" cy="392"/>
                            </a:xfrm>
                          </a:grpSpPr>
                          <a:sp>
                            <a:nvSpPr>
                              <a:cNvPr id="3270" name="Line 19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192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71" name="Rectangle 19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9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72" name="Rectangle 20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17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latin typeface="Arial" charset="0"/>
                                    </a:rPr>
                                    <a:t>2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1" name="Group 20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342313" y="5938838"/>
                              <a:ext cx="304800" cy="622300"/>
                              <a:chOff x="1872" y="1728"/>
                              <a:chExt cx="192" cy="392"/>
                            </a:xfrm>
                          </a:grpSpPr>
                          <a:sp>
                            <a:nvSpPr>
                              <a:cNvPr id="3274" name="Line 20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72" y="192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75" name="Rectangle 20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19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000" b="1">
                                      <a:latin typeface="Arial" charset="0"/>
                                    </a:rPr>
                                    <a:t>6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76" name="Rectangle 20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5" y="1728"/>
                                <a:ext cx="89" cy="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000" b="1">
                                      <a:latin typeface="Arial" charset="0"/>
                                    </a:rPr>
                                    <a:t>1</a:t>
                                  </a:r>
                                  <a:endParaRPr lang="ru-RU" sz="2000" b="1">
                                    <a:latin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3285" name="AutoShape 21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4000" y="1250950"/>
                              <a:ext cx="2051050" cy="901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3300"/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rgbClr val="FF3300"/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latin typeface="Arial" charset="0"/>
                                  </a:rPr>
                                  <a:t>Проверьте себя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286" name="AutoShape 21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4000" y="1250950"/>
                              <a:ext cx="2051050" cy="901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339933"/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rgbClr val="339933"/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latin typeface="Arial" charset="0"/>
                                  </a:rPr>
                                  <a:t>Проверьте себя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287" name="AutoShape 21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4000" y="1250950"/>
                              <a:ext cx="2051050" cy="901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3300"/>
                                </a:gs>
                                <a:gs pos="50000">
                                  <a:srgbClr val="339933"/>
                                </a:gs>
                                <a:gs pos="100000">
                                  <a:srgbClr val="FF3300"/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latin typeface="Arial" charset="0"/>
                                  </a:rPr>
                                  <a:t>Проверьте себя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288" name="AutoShape 2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4000" y="1250950"/>
                              <a:ext cx="2051050" cy="901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 dirty="0">
                                    <a:latin typeface="Arial" charset="0"/>
                                  </a:rPr>
                                  <a:t>Проверьте себя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7E6259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259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лиз, аналогия,, осознанное построение речевого высказывания.</w:t>
            </w:r>
          </w:p>
          <w:p w:rsidR="007E6259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итуации затруднения.</w:t>
            </w:r>
          </w:p>
          <w:p w:rsidR="007E6259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выражение своих мысл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ация </w:t>
            </w:r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259" w:rsidRPr="00EF3985" w:rsidTr="0079115B">
        <w:tc>
          <w:tcPr>
            <w:tcW w:w="2093" w:type="dxa"/>
          </w:tcPr>
          <w:p w:rsidR="00101DB3" w:rsidRDefault="00101DB3" w:rsidP="00AB3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ение нового материала:</w:t>
            </w:r>
          </w:p>
          <w:p w:rsidR="007E6259" w:rsidRPr="00101D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DB3">
              <w:rPr>
                <w:rFonts w:ascii="Times New Roman" w:hAnsi="Times New Roman"/>
                <w:sz w:val="24"/>
                <w:szCs w:val="24"/>
              </w:rPr>
              <w:t>Принятие учебных целей и условий их достижения.</w:t>
            </w:r>
          </w:p>
          <w:p w:rsidR="007E6259" w:rsidRPr="00BD55B7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знавательной деятельности.</w:t>
            </w:r>
          </w:p>
        </w:tc>
        <w:tc>
          <w:tcPr>
            <w:tcW w:w="2693" w:type="dxa"/>
          </w:tcPr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можем, так как дроби с разными знаменателями.</w:t>
            </w:r>
          </w:p>
        </w:tc>
        <w:tc>
          <w:tcPr>
            <w:tcW w:w="2410" w:type="dxa"/>
          </w:tcPr>
          <w:p w:rsidR="007E6259" w:rsidRPr="00597EB3" w:rsidRDefault="007E6259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просы: сможем ли мы ответить на вопрос- какая часть закрашена одним цветом?</w:t>
            </w:r>
          </w:p>
        </w:tc>
        <w:tc>
          <w:tcPr>
            <w:tcW w:w="2693" w:type="dxa"/>
          </w:tcPr>
          <w:p w:rsidR="007E6259" w:rsidRPr="005D34B8" w:rsidRDefault="007E6259" w:rsidP="00AB3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E6259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итуации затруднения</w:t>
            </w:r>
            <w:r w:rsidRPr="00597E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6259" w:rsidRPr="00597EB3" w:rsidRDefault="007E6259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/>
                <w:sz w:val="24"/>
                <w:szCs w:val="24"/>
              </w:rPr>
              <w:t>уникативные: выражение свих мыслей, аргументация своего мнения.</w:t>
            </w:r>
          </w:p>
        </w:tc>
      </w:tr>
      <w:tr w:rsidR="005D34B8" w:rsidRPr="00EF3985" w:rsidTr="0079115B">
        <w:tc>
          <w:tcPr>
            <w:tcW w:w="2093" w:type="dxa"/>
          </w:tcPr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буждение учащихся к выдвижению гипотезы.</w:t>
            </w:r>
          </w:p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4B8" w:rsidRPr="00710CFE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,  надо знать правило сложения и вычитания. 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правила, проверяют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ила.</w:t>
            </w:r>
          </w:p>
        </w:tc>
        <w:tc>
          <w:tcPr>
            <w:tcW w:w="2410" w:type="dxa"/>
          </w:tcPr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жете ли вы без фигур выполнить сложение и вычитание обыкновенных дробей?</w:t>
            </w:r>
          </w:p>
          <w:p w:rsidR="005D34B8" w:rsidRPr="00597EB3" w:rsidRDefault="005D34B8" w:rsidP="007E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34B8" w:rsidRPr="005D34B8" w:rsidRDefault="005D34B8" w:rsidP="00AB37C7">
            <w:pPr>
              <w:spacing w:after="0" w:line="240" w:lineRule="auto"/>
              <w:rPr>
                <w:rFonts w:ascii="Times New Roman" w:hAnsi="Times New Roman"/>
              </w:rPr>
            </w:pPr>
            <w:r w:rsidRPr="005D34B8">
              <w:rPr>
                <w:rFonts w:ascii="Times New Roman" w:hAnsi="Times New Roman"/>
                <w:b/>
                <w:bCs/>
              </w:rPr>
              <w:t>Сформулируйте самостоятельно правила сложения и вычитания дробей с одинаковыми знаменателями.</w:t>
            </w:r>
          </w:p>
          <w:p w:rsidR="005D34B8" w:rsidRPr="005D34B8" w:rsidRDefault="005D34B8" w:rsidP="00AB37C7">
            <w:pPr>
              <w:spacing w:after="0" w:line="240" w:lineRule="auto"/>
              <w:rPr>
                <w:rFonts w:ascii="Times New Roman" w:hAnsi="Times New Roman"/>
              </w:rPr>
            </w:pPr>
            <w:r w:rsidRPr="005D34B8">
              <w:rPr>
                <w:rFonts w:ascii="Times New Roman" w:hAnsi="Times New Roman"/>
                <w:b/>
                <w:bCs/>
              </w:rPr>
              <w:t>Сформулируйте самостоятельно правила сложения и вычитания дробей с одинаковыми знаменателями.</w:t>
            </w:r>
          </w:p>
          <w:p w:rsidR="005D34B8" w:rsidRPr="005D34B8" w:rsidRDefault="005D34B8" w:rsidP="00AB37C7">
            <w:pPr>
              <w:spacing w:after="0" w:line="240" w:lineRule="auto"/>
              <w:rPr>
                <w:rFonts w:ascii="Times New Roman" w:hAnsi="Times New Roman"/>
              </w:rPr>
            </w:pPr>
            <w:r w:rsidRPr="005D34B8">
              <w:rPr>
                <w:rFonts w:ascii="Times New Roman" w:hAnsi="Times New Roman"/>
                <w:b/>
                <w:bCs/>
              </w:rPr>
              <w:t xml:space="preserve">Чтобы выполнить вычитание дробей </w:t>
            </w:r>
          </w:p>
          <w:p w:rsidR="005D34B8" w:rsidRPr="005D34B8" w:rsidRDefault="005D34B8" w:rsidP="00AB37C7">
            <w:pPr>
              <w:spacing w:after="0" w:line="240" w:lineRule="auto"/>
              <w:rPr>
                <w:rFonts w:ascii="Times New Roman" w:hAnsi="Times New Roman"/>
              </w:rPr>
            </w:pPr>
            <w:r w:rsidRPr="005D34B8">
              <w:rPr>
                <w:rFonts w:ascii="Times New Roman" w:hAnsi="Times New Roman"/>
                <w:b/>
                <w:bCs/>
              </w:rPr>
              <w:t xml:space="preserve">с одинаковыми знаменателями, надо из числителя уменьшаемого вычесть числитель вычитаемого, </w:t>
            </w:r>
          </w:p>
          <w:p w:rsidR="005D34B8" w:rsidRPr="005D34B8" w:rsidRDefault="005D34B8" w:rsidP="00AB37C7">
            <w:pPr>
              <w:spacing w:after="0" w:line="240" w:lineRule="auto"/>
              <w:rPr>
                <w:rFonts w:ascii="Times New Roman" w:hAnsi="Times New Roman"/>
              </w:rPr>
            </w:pPr>
            <w:r w:rsidRPr="005D34B8">
              <w:rPr>
                <w:rFonts w:ascii="Times New Roman" w:hAnsi="Times New Roman"/>
                <w:b/>
                <w:bCs/>
              </w:rPr>
              <w:t>а знаменатель оставить без изменения</w:t>
            </w:r>
          </w:p>
          <w:p w:rsidR="005D34B8" w:rsidRPr="005D34B8" w:rsidRDefault="005D34B8" w:rsidP="00AB37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D34B8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формулировать правило сложения и вычитания обыкновенных дробей.</w:t>
            </w: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данное правило на практике.</w:t>
            </w:r>
          </w:p>
          <w:p w:rsidR="0079115B" w:rsidRPr="00597EB3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Познавательные: самостоятельное выделение-формулир</w:t>
            </w:r>
            <w:r>
              <w:rPr>
                <w:rFonts w:ascii="Times New Roman" w:hAnsi="Times New Roman"/>
                <w:sz w:val="24"/>
                <w:szCs w:val="24"/>
              </w:rPr>
              <w:t>ование познавательной цели, подведение подпонятие, постановка и формулирование проблемы</w:t>
            </w:r>
            <w:r w:rsidRPr="00597E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34B8" w:rsidRPr="00EF3985" w:rsidTr="0079115B">
        <w:tc>
          <w:tcPr>
            <w:tcW w:w="2093" w:type="dxa"/>
          </w:tcPr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репление нового материала</w:t>
            </w:r>
          </w:p>
          <w:p w:rsidR="005D34B8" w:rsidRPr="00101D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DB3">
              <w:rPr>
                <w:rFonts w:ascii="Times New Roman" w:hAnsi="Times New Roman"/>
                <w:sz w:val="24"/>
                <w:szCs w:val="24"/>
              </w:rPr>
              <w:t>Проверка принятой гипотезы</w:t>
            </w:r>
            <w:r>
              <w:rPr>
                <w:rFonts w:ascii="Times New Roman" w:hAnsi="Times New Roman"/>
                <w:sz w:val="24"/>
                <w:szCs w:val="24"/>
              </w:rPr>
              <w:t>. Организация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й деятельности. Первичное закрепление. </w:t>
            </w:r>
            <w:r w:rsidRPr="00597EB3">
              <w:rPr>
                <w:rFonts w:ascii="Times New Roman" w:hAnsi="Times New Roman"/>
                <w:sz w:val="24"/>
                <w:szCs w:val="24"/>
              </w:rPr>
              <w:t>Установление правильности и осознанности изучения темы.</w:t>
            </w:r>
          </w:p>
          <w:p w:rsidR="005D34B8" w:rsidRPr="0019037E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 xml:space="preserve">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</w:t>
            </w:r>
            <w:r w:rsidRPr="00597EB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 по новому материалу</w:t>
            </w:r>
          </w:p>
          <w:p w:rsidR="005D34B8" w:rsidRPr="00AF76D5" w:rsidRDefault="005D34B8" w:rsidP="00AB3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, комментируют  решение,  а затем проверяют друг у друга, работая в паре.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 выполняют № 423</w:t>
            </w:r>
          </w:p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задание, проверяют по решению на доске.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 доски работает  1 ученик. 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предлагает  записать решение 3-х примеров в тетрадь.</w:t>
            </w: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ая работа с учебником</w:t>
            </w: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Pr="00A56721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ите задачу</w:t>
            </w:r>
            <w:r w:rsidRPr="00A5672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34B8" w:rsidRPr="00A56721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D34B8" w:rsidRDefault="005D34B8" w:rsidP="007E62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7</w:t>
            </w:r>
            <w:r w:rsidRPr="00A5672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5D34B8" w:rsidRPr="00A56721" w:rsidRDefault="005D34B8" w:rsidP="007E62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4B8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552575" cy="1057275"/>
                  <wp:effectExtent l="19050" t="0" r="0" b="0"/>
                  <wp:docPr id="18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653212" cy="5210175"/>
                            <a:chOff x="585788" y="1350963"/>
                            <a:chExt cx="6653212" cy="5210175"/>
                          </a:xfrm>
                        </a:grpSpPr>
                        <a:sp>
                          <a:nvSpPr>
                            <a:cNvPr id="9267" name="AutoShape 5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85838" y="1350963"/>
                              <a:ext cx="6238875" cy="812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7ECD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" name="Group 5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985838" y="1350963"/>
                              <a:ext cx="809625" cy="812800"/>
                              <a:chOff x="386" y="685"/>
                              <a:chExt cx="512" cy="512"/>
                            </a:xfrm>
                          </a:grpSpPr>
                          <a:sp>
                            <a:nvSpPr>
                              <a:cNvPr id="9269" name="Text Box 5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6" y="685"/>
                                <a:ext cx="512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70" name="Text Box 5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1" y="909"/>
                                <a:ext cx="461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71" name="Line 5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68" y="961"/>
                                <a:ext cx="35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3" name="Group 5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879600" y="1619250"/>
                              <a:ext cx="328613" cy="330200"/>
                              <a:chOff x="952" y="854"/>
                              <a:chExt cx="208" cy="208"/>
                            </a:xfrm>
                          </a:grpSpPr>
                          <a:sp>
                            <a:nvSpPr>
                              <a:cNvPr id="9273" name="Line 5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52" y="958"/>
                                <a:ext cx="2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74" name="Line 5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952" y="958"/>
                                <a:ext cx="2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4" name="Group 5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357438" y="1358900"/>
                              <a:ext cx="809625" cy="812800"/>
                              <a:chOff x="386" y="685"/>
                              <a:chExt cx="512" cy="512"/>
                            </a:xfrm>
                          </a:grpSpPr>
                          <a:sp>
                            <a:nvSpPr>
                              <a:cNvPr id="9276" name="Text Box 6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6" y="685"/>
                                <a:ext cx="512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2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77" name="Text Box 6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1" y="909"/>
                                <a:ext cx="461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78" name="Line 6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68" y="961"/>
                                <a:ext cx="35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280" name="AutoShape 6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68375" y="3221038"/>
                              <a:ext cx="6238875" cy="812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7ECD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5" name="Group 6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968375" y="3221038"/>
                              <a:ext cx="809625" cy="812800"/>
                              <a:chOff x="386" y="685"/>
                              <a:chExt cx="512" cy="512"/>
                            </a:xfrm>
                          </a:grpSpPr>
                          <a:sp>
                            <a:nvSpPr>
                              <a:cNvPr id="9282" name="Text Box 6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6" y="685"/>
                                <a:ext cx="512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83" name="Text Box 6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1" y="909"/>
                                <a:ext cx="461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84" name="Line 6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68" y="961"/>
                                <a:ext cx="35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6" name="Group 6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862138" y="3489325"/>
                              <a:ext cx="328612" cy="330200"/>
                              <a:chOff x="952" y="854"/>
                              <a:chExt cx="208" cy="208"/>
                            </a:xfrm>
                          </a:grpSpPr>
                          <a:sp>
                            <a:nvSpPr>
                              <a:cNvPr id="9286" name="Line 7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52" y="958"/>
                                <a:ext cx="2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87" name="Line 7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952" y="958"/>
                                <a:ext cx="2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7" name="Group 7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339975" y="3228975"/>
                              <a:ext cx="809625" cy="812800"/>
                              <a:chOff x="386" y="685"/>
                              <a:chExt cx="512" cy="512"/>
                            </a:xfrm>
                          </a:grpSpPr>
                          <a:sp>
                            <a:nvSpPr>
                              <a:cNvPr id="9289" name="Text Box 7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6" y="685"/>
                                <a:ext cx="512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90" name="Text Box 7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1" y="909"/>
                                <a:ext cx="461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91" name="Line 7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68" y="961"/>
                                <a:ext cx="35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293" name="AutoShape 7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00125" y="4471988"/>
                              <a:ext cx="6238875" cy="812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7ECD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8" name="Group 7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000125" y="4471988"/>
                              <a:ext cx="809625" cy="812800"/>
                              <a:chOff x="386" y="685"/>
                              <a:chExt cx="512" cy="512"/>
                            </a:xfrm>
                          </a:grpSpPr>
                          <a:sp>
                            <a:nvSpPr>
                              <a:cNvPr id="9295" name="Text Box 7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6" y="685"/>
                                <a:ext cx="512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2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96" name="Text Box 8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1" y="909"/>
                                <a:ext cx="461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97" name="Line 8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68" y="961"/>
                                <a:ext cx="35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9" name="Group 8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893888" y="4740275"/>
                              <a:ext cx="328612" cy="330200"/>
                              <a:chOff x="952" y="854"/>
                              <a:chExt cx="208" cy="208"/>
                            </a:xfrm>
                          </a:grpSpPr>
                          <a:sp>
                            <a:nvSpPr>
                              <a:cNvPr id="9299" name="Line 8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52" y="958"/>
                                <a:ext cx="2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00" name="Line 8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952" y="958"/>
                                <a:ext cx="2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0" name="Group 8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371725" y="4479925"/>
                              <a:ext cx="809625" cy="812800"/>
                              <a:chOff x="386" y="685"/>
                              <a:chExt cx="512" cy="512"/>
                            </a:xfrm>
                          </a:grpSpPr>
                          <a:sp>
                            <a:nvSpPr>
                              <a:cNvPr id="9302" name="Text Box 8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6" y="685"/>
                                <a:ext cx="512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2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03" name="Text Box 8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1" y="909"/>
                                <a:ext cx="461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04" name="Line 8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68" y="961"/>
                                <a:ext cx="35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306" name="AutoShape 9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50913" y="5722938"/>
                              <a:ext cx="6238875" cy="8128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7ECD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11" name="Group 9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950913" y="5722938"/>
                              <a:ext cx="809625" cy="812800"/>
                              <a:chOff x="386" y="685"/>
                              <a:chExt cx="512" cy="512"/>
                            </a:xfrm>
                          </a:grpSpPr>
                          <a:sp>
                            <a:nvSpPr>
                              <a:cNvPr id="9308" name="Text Box 9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6" y="685"/>
                                <a:ext cx="512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09" name="Text Box 9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1" y="909"/>
                                <a:ext cx="461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10" name="Line 9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68" y="961"/>
                                <a:ext cx="35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2" name="Group 9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844675" y="5991225"/>
                              <a:ext cx="328613" cy="330200"/>
                              <a:chOff x="952" y="854"/>
                              <a:chExt cx="208" cy="208"/>
                            </a:xfrm>
                          </a:grpSpPr>
                          <a:sp>
                            <a:nvSpPr>
                              <a:cNvPr id="9312" name="Line 9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52" y="958"/>
                                <a:ext cx="2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13" name="Line 9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952" y="958"/>
                                <a:ext cx="2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3" name="Group 9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322513" y="5730875"/>
                              <a:ext cx="809625" cy="812800"/>
                              <a:chOff x="386" y="685"/>
                              <a:chExt cx="512" cy="512"/>
                            </a:xfrm>
                          </a:grpSpPr>
                          <a:sp>
                            <a:nvSpPr>
                              <a:cNvPr id="9315" name="Text Box 9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6" y="685"/>
                                <a:ext cx="512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2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16" name="Text Box 10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1" y="909"/>
                                <a:ext cx="461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solidFill>
                                        <a:srgbClr val="000066"/>
                                      </a:solidFill>
                                      <a:latin typeface="Times New Roman" pitchFamily="18" charset="0"/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17" name="Line 10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68" y="961"/>
                                <a:ext cx="35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4" name="Group 17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230563" y="1751013"/>
                              <a:ext cx="304800" cy="69850"/>
                              <a:chOff x="2035" y="1103"/>
                              <a:chExt cx="192" cy="44"/>
                            </a:xfrm>
                          </a:grpSpPr>
                          <a:sp>
                            <a:nvSpPr>
                              <a:cNvPr id="9345" name="Line 12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035" y="1103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46" name="Line 13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0800000">
                                <a:off x="2035" y="1147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5" name="Group 18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048250" y="1376363"/>
                              <a:ext cx="758825" cy="812800"/>
                              <a:chOff x="3180" y="867"/>
                              <a:chExt cx="478" cy="512"/>
                            </a:xfrm>
                          </a:grpSpPr>
                          <a:sp>
                            <a:nvSpPr>
                              <a:cNvPr id="9349" name="Text Box 13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80" y="867"/>
                                <a:ext cx="478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latin typeface="Times New Roman" pitchFamily="18" charset="0"/>
                                    </a:rPr>
                                    <a:t>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50" name="Text Box 13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03" y="1091"/>
                                <a:ext cx="431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latin typeface="Times New Roman" pitchFamily="18" charset="0"/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51" name="Line 13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257" y="1143"/>
                                <a:ext cx="32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353" name="Text Box 13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600450" y="1376363"/>
                              <a:ext cx="9906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1</a:t>
                                </a:r>
                                <a:r>
                                  <a:rPr lang="en-US" b="1">
                                    <a:latin typeface="Times New Roman" pitchFamily="18" charset="0"/>
                                  </a:rPr>
                                  <a:t> + </a:t>
                                </a: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2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54" name="Text Box 13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752850" y="1731963"/>
                              <a:ext cx="684213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6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55" name="Line 13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722688" y="1808163"/>
                              <a:ext cx="793750" cy="63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16" name="Group 14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591050" y="1757363"/>
                              <a:ext cx="304800" cy="69850"/>
                              <a:chOff x="3212" y="654"/>
                              <a:chExt cx="192" cy="44"/>
                            </a:xfrm>
                          </a:grpSpPr>
                          <a:sp>
                            <a:nvSpPr>
                              <a:cNvPr id="9357" name="Line 14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212" y="654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58" name="Line 14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0800000">
                                <a:off x="3212" y="69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7" name="Group 17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190875" y="3630613"/>
                              <a:ext cx="304800" cy="69850"/>
                              <a:chOff x="2010" y="2287"/>
                              <a:chExt cx="192" cy="44"/>
                            </a:xfrm>
                          </a:grpSpPr>
                          <a:sp>
                            <a:nvSpPr>
                              <a:cNvPr id="9360" name="Line 14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010" y="2287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61" name="Line 14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0800000">
                                <a:off x="2010" y="2331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8" name="Group 18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008563" y="3255963"/>
                              <a:ext cx="758825" cy="812800"/>
                              <a:chOff x="3155" y="2051"/>
                              <a:chExt cx="478" cy="512"/>
                            </a:xfrm>
                          </a:grpSpPr>
                          <a:sp>
                            <a:nvSpPr>
                              <a:cNvPr id="9362" name="Text Box 14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55" y="2051"/>
                                <a:ext cx="478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latin typeface="Times New Roman" pitchFamily="18" charset="0"/>
                                    </a:rPr>
                                    <a:t>4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63" name="Text Box 14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78" y="2275"/>
                                <a:ext cx="431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latin typeface="Times New Roman" pitchFamily="18" charset="0"/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64" name="Line 14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232" y="2327"/>
                                <a:ext cx="32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365" name="Text Box 1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560763" y="3255963"/>
                              <a:ext cx="9906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1</a:t>
                                </a:r>
                                <a:r>
                                  <a:rPr lang="en-US" b="1">
                                    <a:latin typeface="Times New Roman" pitchFamily="18" charset="0"/>
                                  </a:rPr>
                                  <a:t> + </a:t>
                                </a: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3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66" name="Text Box 1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713163" y="3611563"/>
                              <a:ext cx="684212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6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67" name="Line 151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683000" y="3687763"/>
                              <a:ext cx="793750" cy="63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19" name="Group 15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551363" y="3636963"/>
                              <a:ext cx="304800" cy="69850"/>
                              <a:chOff x="3212" y="654"/>
                              <a:chExt cx="192" cy="44"/>
                            </a:xfrm>
                          </a:grpSpPr>
                          <a:sp>
                            <a:nvSpPr>
                              <a:cNvPr id="9369" name="Line 15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212" y="654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70" name="Line 15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0800000">
                                <a:off x="3212" y="69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0" name="Group 18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201988" y="4870450"/>
                              <a:ext cx="304800" cy="69850"/>
                              <a:chOff x="2017" y="3068"/>
                              <a:chExt cx="192" cy="44"/>
                            </a:xfrm>
                          </a:grpSpPr>
                          <a:sp>
                            <a:nvSpPr>
                              <a:cNvPr id="9371" name="Line 15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017" y="306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72" name="Line 15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0800000">
                                <a:off x="2017" y="3112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1" name="Group 18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019675" y="4495800"/>
                              <a:ext cx="758825" cy="812800"/>
                              <a:chOff x="3162" y="2832"/>
                              <a:chExt cx="478" cy="512"/>
                            </a:xfrm>
                          </a:grpSpPr>
                          <a:sp>
                            <a:nvSpPr>
                              <a:cNvPr id="9373" name="Text Box 15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62" y="2832"/>
                                <a:ext cx="478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latin typeface="Times New Roman" pitchFamily="18" charset="0"/>
                                    </a:rPr>
                                    <a:t>4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74" name="Text Box 15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85" y="3056"/>
                                <a:ext cx="431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latin typeface="Times New Roman" pitchFamily="18" charset="0"/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75" name="Line 15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239" y="3108"/>
                                <a:ext cx="32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376" name="Text Box 1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571875" y="4495800"/>
                              <a:ext cx="9906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en-US" b="1">
                                    <a:latin typeface="Times New Roman" pitchFamily="18" charset="0"/>
                                  </a:rPr>
                                  <a:t>2 + </a:t>
                                </a: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2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77" name="Text Box 16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724275" y="4851400"/>
                              <a:ext cx="684213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6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78" name="Line 16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694113" y="4927600"/>
                              <a:ext cx="793750" cy="63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2" name="Group 16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562475" y="4876800"/>
                              <a:ext cx="304800" cy="69850"/>
                              <a:chOff x="3212" y="654"/>
                              <a:chExt cx="192" cy="44"/>
                            </a:xfrm>
                          </a:grpSpPr>
                          <a:sp>
                            <a:nvSpPr>
                              <a:cNvPr id="9380" name="Line 16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212" y="654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81" name="Line 16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0800000">
                                <a:off x="3212" y="69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3" name="Group 18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165475" y="6122988"/>
                              <a:ext cx="304800" cy="69850"/>
                              <a:chOff x="1994" y="3857"/>
                              <a:chExt cx="192" cy="44"/>
                            </a:xfrm>
                          </a:grpSpPr>
                          <a:sp>
                            <a:nvSpPr>
                              <a:cNvPr id="9382" name="Line 16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994" y="3857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83" name="Line 16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0800000">
                                <a:off x="1994" y="3901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4" name="Group 18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983163" y="5748338"/>
                              <a:ext cx="758825" cy="812800"/>
                              <a:chOff x="3139" y="3621"/>
                              <a:chExt cx="478" cy="512"/>
                            </a:xfrm>
                          </a:grpSpPr>
                          <a:sp>
                            <a:nvSpPr>
                              <a:cNvPr id="9384" name="Text Box 16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39" y="3621"/>
                                <a:ext cx="478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latin typeface="Times New Roman" pitchFamily="18" charset="0"/>
                                    </a:rPr>
                                    <a:t>5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85" name="Text Box 16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62" y="3845"/>
                                <a:ext cx="431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eaLnBrk="0" hangingPunct="0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>
                                      <a:latin typeface="Times New Roman" pitchFamily="18" charset="0"/>
                                    </a:rPr>
                                    <a:t>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86" name="Line 17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216" y="3897"/>
                                <a:ext cx="32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387" name="Text Box 17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535363" y="5748338"/>
                              <a:ext cx="9906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3</a:t>
                                </a:r>
                                <a:r>
                                  <a:rPr lang="en-US" b="1">
                                    <a:latin typeface="Times New Roman" pitchFamily="18" charset="0"/>
                                  </a:rPr>
                                  <a:t> + </a:t>
                                </a: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2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88" name="Text Box 17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687763" y="6103938"/>
                              <a:ext cx="684212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latin typeface="Times New Roman" pitchFamily="18" charset="0"/>
                                  </a:rPr>
                                  <a:t>6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389" name="Line 173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657600" y="6180138"/>
                              <a:ext cx="793750" cy="63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5" name="Group 17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525963" y="6129338"/>
                              <a:ext cx="304800" cy="69850"/>
                              <a:chOff x="3212" y="654"/>
                              <a:chExt cx="192" cy="44"/>
                            </a:xfrm>
                          </a:grpSpPr>
                          <a:sp>
                            <a:nvSpPr>
                              <a:cNvPr id="9391" name="Line 17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212" y="654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92" name="Line 17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0800000">
                                <a:off x="3212" y="698"/>
                                <a:ext cx="19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9393" name="Text Box 17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85788" y="2325688"/>
                              <a:ext cx="6545262" cy="6463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 dirty="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latin typeface="Times New Roman Cyr" pitchFamily="18" charset="-52"/>
                                  </a:rPr>
                                  <a:t>Запишите решение самостоятельно, а затем проверьте себя: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C33" w:rsidRDefault="00B94C33" w:rsidP="00B94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422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стно).</w:t>
            </w:r>
          </w:p>
          <w:p w:rsidR="00B94C33" w:rsidRDefault="00B94C33" w:rsidP="00B94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зывает 2-х учеников</w:t>
            </w:r>
          </w:p>
          <w:p w:rsidR="00B94C33" w:rsidRDefault="00B94C33" w:rsidP="00B94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 на скрытой доске</w:t>
            </w:r>
          </w:p>
          <w:p w:rsidR="00B94C33" w:rsidRDefault="00B94C33" w:rsidP="00B94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423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и № 424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остальные работают по вариантам.</w:t>
            </w: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6721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8</w:t>
            </w:r>
          </w:p>
          <w:p w:rsidR="00B94C33" w:rsidRDefault="00B94C33" w:rsidP="00AB37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4C3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Задача</w:t>
            </w:r>
            <w:r w:rsidRPr="00B94C33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B94C3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br/>
              <w:t xml:space="preserve"> </w:t>
            </w:r>
            <w:r w:rsidRPr="00B94C3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Для ремонта трёхкомнатной квартиры были куплены обои. На детскую комнату ушло  </w:t>
            </w:r>
            <w:r w:rsidR="0079115B">
              <w:rPr>
                <w:rFonts w:ascii="Times New Roman" w:eastAsia="Times New Roman" w:hAnsi="Times New Roman"/>
                <w:b/>
                <w:sz w:val="24"/>
                <w:szCs w:val="24"/>
              </w:rPr>
              <w:t>2/15</w:t>
            </w:r>
            <w:r w:rsidRPr="00B94C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всех обоев, на гостиную</w:t>
            </w:r>
            <w:r w:rsidR="007911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/15</w:t>
            </w:r>
            <w:r w:rsidRPr="00B94C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всех обоев больше. Какая часть обоев  пошла на детскую и на гостиную?</w:t>
            </w: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9</w:t>
            </w:r>
            <w:r w:rsidR="00B94C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B94C33">
              <w:rPr>
                <w:rFonts w:ascii="Times New Roman" w:eastAsia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="00B94C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94C3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ля глаз стоя)</w:t>
            </w:r>
          </w:p>
          <w:p w:rsidR="00B94C33" w:rsidRDefault="00B94C33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математические знания в жизненных ситуациях</w:t>
            </w: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15B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EB3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597EB3">
              <w:rPr>
                <w:rFonts w:ascii="Times New Roman" w:hAnsi="Times New Roman"/>
                <w:sz w:val="24"/>
                <w:szCs w:val="24"/>
              </w:rPr>
              <w:t>: постановка вопросов, инициативное сотрудничество.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Познавательные: самостоятельное выделение-формулирование познавательной цели; логически</w:t>
            </w:r>
            <w:proofErr w:type="gramStart"/>
            <w:r w:rsidRPr="00597EB3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97EB3">
              <w:rPr>
                <w:rFonts w:ascii="Times New Roman" w:hAnsi="Times New Roman"/>
                <w:sz w:val="24"/>
                <w:szCs w:val="24"/>
              </w:rPr>
              <w:t xml:space="preserve"> формулирование проблемы, решение проблемы, построение л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пи рассуждений; 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EB3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597EB3">
              <w:rPr>
                <w:rFonts w:ascii="Times New Roman" w:hAnsi="Times New Roman"/>
                <w:sz w:val="24"/>
                <w:szCs w:val="24"/>
              </w:rPr>
              <w:t>: планирование, прогнозирование.</w:t>
            </w:r>
          </w:p>
        </w:tc>
      </w:tr>
      <w:tr w:rsidR="005D34B8" w:rsidRPr="00EF3985" w:rsidTr="0079115B">
        <w:tc>
          <w:tcPr>
            <w:tcW w:w="2093" w:type="dxa"/>
          </w:tcPr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</w:t>
            </w:r>
          </w:p>
          <w:p w:rsidR="005D34B8" w:rsidRPr="00101D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DB3">
              <w:rPr>
                <w:rFonts w:ascii="Times New Roman" w:hAnsi="Times New Roman"/>
                <w:sz w:val="24"/>
                <w:szCs w:val="24"/>
              </w:rPr>
              <w:t>самоконтроль и самооценка.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Организация первичного контроля.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2693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426">
              <w:rPr>
                <w:rFonts w:ascii="Times New Roman" w:hAnsi="Times New Roman"/>
                <w:bCs/>
                <w:sz w:val="24"/>
                <w:szCs w:val="24"/>
              </w:rPr>
              <w:t>Сам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ятельно выполняют задан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34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Pr="00FD3426">
              <w:rPr>
                <w:rFonts w:ascii="Times New Roman" w:hAnsi="Times New Roman"/>
                <w:bCs/>
                <w:sz w:val="24"/>
                <w:szCs w:val="24"/>
              </w:rPr>
              <w:t xml:space="preserve"> затем  проверяют  в парах  по ключ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D34B8" w:rsidRPr="00CE4E4A" w:rsidRDefault="005D34B8" w:rsidP="00AB37C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E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D34B8" w:rsidRPr="00FD3426" w:rsidRDefault="005D34B8" w:rsidP="00AB37C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D3426">
              <w:rPr>
                <w:rFonts w:ascii="Times New Roman" w:hAnsi="Times New Roman"/>
                <w:sz w:val="24"/>
                <w:szCs w:val="24"/>
              </w:rPr>
              <w:t xml:space="preserve">рганизует </w:t>
            </w:r>
            <w:r w:rsidRPr="00FD342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ую деятельность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D3426">
              <w:rPr>
                <w:rFonts w:ascii="Times New Roman" w:hAnsi="Times New Roman"/>
                <w:color w:val="000000"/>
                <w:sz w:val="24"/>
                <w:szCs w:val="24"/>
              </w:rPr>
              <w:t>взаимопровер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D3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3426">
              <w:rPr>
                <w:rFonts w:ascii="Times New Roman" w:hAnsi="Times New Roman"/>
                <w:sz w:val="24"/>
                <w:szCs w:val="24"/>
              </w:rPr>
              <w:t>оспитывает способность принимать самостоятельные решения; развивает навыки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94C33" w:rsidRDefault="00B94C33" w:rsidP="00AB37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D34B8" w:rsidRDefault="005D34B8" w:rsidP="00AB37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10.</w:t>
            </w:r>
          </w:p>
          <w:p w:rsidR="00B94C33" w:rsidRPr="00597EB3" w:rsidRDefault="00B94C33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C33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524000" cy="1438275"/>
                  <wp:effectExtent l="19050" t="0" r="0" b="0"/>
                  <wp:docPr id="24" name="Объект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458200" cy="6019800"/>
                            <a:chOff x="457200" y="457200"/>
                            <a:chExt cx="8458200" cy="6019800"/>
                          </a:xfrm>
                        </a:grpSpPr>
                        <a:grpSp>
                          <a:nvGrpSpPr>
                            <a:cNvPr id="2" name="Group 37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429000" y="5410200"/>
                              <a:ext cx="1143000" cy="1066800"/>
                              <a:chOff x="2256" y="3504"/>
                              <a:chExt cx="720" cy="672"/>
                            </a:xfrm>
                          </a:grpSpPr>
                          <a:sp>
                            <a:nvSpPr>
                              <a:cNvPr id="2415" name="AutoShape 36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56" y="3504"/>
                                <a:ext cx="720" cy="672"/>
                              </a:xfrm>
                              <a:prstGeom prst="star16">
                                <a:avLst>
                                  <a:gd name="adj" fmla="val 418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20" name="Text Box 37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00" y="3696"/>
                                <a:ext cx="384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1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3" name="Group 35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914400" y="1219200"/>
                              <a:ext cx="2057400" cy="820738"/>
                              <a:chOff x="576" y="768"/>
                              <a:chExt cx="1296" cy="517"/>
                            </a:xfrm>
                          </a:grpSpPr>
                          <a:sp>
                            <a:nvSpPr>
                              <a:cNvPr id="2052" name="AutoShape 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6" y="768"/>
                                <a:ext cx="1296" cy="5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ACA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7" name="Group 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76" y="768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054" name="Text Box 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0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055" name="Text Box 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2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056" name="Line 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2057" name="Line 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105" y="1041"/>
                                <a:ext cx="19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9" name="Group 1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387" y="773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059" name="Text Box 1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4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060" name="Text Box 1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2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061" name="Line 1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sp>
                          <a:nvSpPr>
                            <a:cNvPr id="2062" name="Text Box 1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7200" y="13716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solidFill>
                                      <a:srgbClr val="F8F8F8"/>
                                    </a:solidFill>
                                  </a:rPr>
                                  <a:t>1)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3" name="Text Box 1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7200" y="245745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solidFill>
                                      <a:srgbClr val="F8F8F8"/>
                                    </a:solidFill>
                                  </a:rPr>
                                  <a:t>2)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64" name="Text Box 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7200" y="35433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solidFill>
                                      <a:srgbClr val="F8F8F8"/>
                                    </a:solidFill>
                                  </a:rPr>
                                  <a:t>3)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0" name="Text Box 2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7200" y="462915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solidFill>
                                      <a:srgbClr val="F8F8F8"/>
                                    </a:solidFill>
                                  </a:rPr>
                                  <a:t>4)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1" name="Text Box 2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57200" y="56388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solidFill>
                                      <a:srgbClr val="F8F8F8"/>
                                    </a:solidFill>
                                  </a:rPr>
                                  <a:t>5)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2" name="Text Box 2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3400" y="457200"/>
                              <a:ext cx="2209800" cy="5191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en-US" sz="2800" b="1" dirty="0">
                                    <a:solidFill>
                                      <a:srgbClr val="006600"/>
                                    </a:solidFill>
                                  </a:rPr>
                                  <a:t>I </a:t>
                                </a:r>
                                <a:r>
                                  <a:rPr lang="ru-RU" sz="2800" b="1" dirty="0">
                                    <a:solidFill>
                                      <a:srgbClr val="006600"/>
                                    </a:solidFill>
                                  </a:rPr>
                                  <a:t>вариант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3" name="Text Box 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24400" y="457200"/>
                              <a:ext cx="2209800" cy="5191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en-US" sz="2800" b="1" dirty="0">
                                    <a:solidFill>
                                      <a:srgbClr val="006600"/>
                                    </a:solidFill>
                                  </a:rPr>
                                  <a:t>II </a:t>
                                </a:r>
                                <a:r>
                                  <a:rPr lang="ru-RU" sz="2800" b="1" dirty="0">
                                    <a:solidFill>
                                      <a:srgbClr val="006600"/>
                                    </a:solidFill>
                                  </a:rPr>
                                  <a:t>вариант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6" name="Text Box 2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24400" y="34671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solidFill>
                                      <a:srgbClr val="F8F8F8"/>
                                    </a:solidFill>
                                  </a:rPr>
                                  <a:t>3)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7" name="Text Box 2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24400" y="455295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solidFill>
                                      <a:srgbClr val="F8F8F8"/>
                                    </a:solidFill>
                                  </a:rPr>
                                  <a:t>4)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78" name="Text Box 3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24400" y="56388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solidFill>
                                      <a:srgbClr val="F8F8F8"/>
                                    </a:solidFill>
                                  </a:rPr>
                                  <a:t>5)</a:t>
                                </a:r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6" name="Group 36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914400" y="3352800"/>
                              <a:ext cx="2057400" cy="820738"/>
                              <a:chOff x="576" y="2112"/>
                              <a:chExt cx="1296" cy="517"/>
                            </a:xfrm>
                          </a:grpSpPr>
                          <a:sp>
                            <a:nvSpPr>
                              <a:cNvPr id="2092" name="AutoShape 4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6" y="2112"/>
                                <a:ext cx="1296" cy="5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ACA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28" name="Group 4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76" y="2112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094" name="Text Box 4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22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095" name="Text Box 4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43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096" name="Line 4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2097" name="Line 4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105" y="2385"/>
                                <a:ext cx="19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30" name="Group 5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387" y="2117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099" name="Text Box 5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00" name="Text Box 5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43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01" name="Line 5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4" name="Group 36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257800" y="1219200"/>
                              <a:ext cx="2057400" cy="820738"/>
                              <a:chOff x="3408" y="720"/>
                              <a:chExt cx="1296" cy="517"/>
                            </a:xfrm>
                          </a:grpSpPr>
                          <a:sp>
                            <a:nvSpPr>
                              <a:cNvPr id="2136" name="AutoShape 8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408" y="720"/>
                                <a:ext cx="1296" cy="5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ACA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39" name="Group 8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408" y="720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138" name="Text Box 9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4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39" name="Text Box 9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40" name="Line 9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2141" name="Line 9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937" y="993"/>
                                <a:ext cx="19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41" name="Group 9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219" y="725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143" name="Text Box 95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2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44" name="Text Box 9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45" name="Line 9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12" name="Group 38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257800" y="3352800"/>
                              <a:ext cx="2057400" cy="820738"/>
                              <a:chOff x="3312" y="2112"/>
                              <a:chExt cx="1296" cy="517"/>
                            </a:xfrm>
                          </a:grpSpPr>
                          <a:sp>
                            <a:nvSpPr>
                              <a:cNvPr id="2158" name="AutoShape 11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12" y="2112"/>
                                <a:ext cx="1296" cy="5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ACA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50" name="Group 11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312" y="2112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160" name="Text Box 11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9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61" name="Text Box 11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3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62" name="Line 11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2163" name="Line 11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841" y="2385"/>
                                <a:ext cx="19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52" name="Group 11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123" y="2117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165" name="Text Box 11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4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66" name="Text Box 11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3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67" name="Line 11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15" name="Group 23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933700" y="1289050"/>
                              <a:ext cx="571500" cy="749300"/>
                              <a:chOff x="1928" y="812"/>
                              <a:chExt cx="360" cy="472"/>
                            </a:xfrm>
                          </a:grpSpPr>
                          <a:sp>
                            <a:nvSpPr>
                              <a:cNvPr id="2280" name="Oval 23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56" y="90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BFACA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01" name="AutoShape 15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8" y="812"/>
                                <a:ext cx="360" cy="472"/>
                              </a:xfrm>
                              <a:prstGeom prst="roundRect">
                                <a:avLst>
                                  <a:gd name="adj" fmla="val 35833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600" b="1"/>
                                    <a:t>=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6" name="Group 15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429000" y="1143000"/>
                              <a:ext cx="1143000" cy="1066800"/>
                              <a:chOff x="2304" y="720"/>
                              <a:chExt cx="720" cy="672"/>
                            </a:xfrm>
                          </a:grpSpPr>
                          <a:sp>
                            <a:nvSpPr>
                              <a:cNvPr id="2203" name="AutoShape 15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04" y="720"/>
                                <a:ext cx="720" cy="672"/>
                              </a:xfrm>
                              <a:prstGeom prst="star16">
                                <a:avLst>
                                  <a:gd name="adj" fmla="val 418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64" name="Group 15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425" y="800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205" name="Text Box 15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6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06" name="Text Box 15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2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07" name="Line 15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18" name="Group 23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933700" y="2355850"/>
                              <a:ext cx="571500" cy="749300"/>
                              <a:chOff x="1928" y="812"/>
                              <a:chExt cx="360" cy="472"/>
                            </a:xfrm>
                          </a:grpSpPr>
                          <a:sp>
                            <a:nvSpPr>
                              <a:cNvPr id="2285" name="Oval 23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56" y="90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BFACA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86" name="AutoShape 23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8" y="812"/>
                                <a:ext cx="360" cy="472"/>
                              </a:xfrm>
                              <a:prstGeom prst="roundRect">
                                <a:avLst>
                                  <a:gd name="adj" fmla="val 35833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600" b="1"/>
                                    <a:t>=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9" name="Group 23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429000" y="2209800"/>
                              <a:ext cx="1143000" cy="1066800"/>
                              <a:chOff x="2304" y="720"/>
                              <a:chExt cx="720" cy="672"/>
                            </a:xfrm>
                          </a:grpSpPr>
                          <a:sp>
                            <a:nvSpPr>
                              <a:cNvPr id="2288" name="AutoShape 24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04" y="720"/>
                                <a:ext cx="720" cy="672"/>
                              </a:xfrm>
                              <a:prstGeom prst="star16">
                                <a:avLst>
                                  <a:gd name="adj" fmla="val 418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73" name="Group 24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425" y="800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290" name="Text Box 24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23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91" name="Text Box 24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2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92" name="Line 24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1" name="Group 24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933700" y="3422650"/>
                              <a:ext cx="571500" cy="749300"/>
                              <a:chOff x="1928" y="812"/>
                              <a:chExt cx="360" cy="472"/>
                            </a:xfrm>
                          </a:grpSpPr>
                          <a:sp>
                            <a:nvSpPr>
                              <a:cNvPr id="2295" name="Oval 24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56" y="90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BFACA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96" name="AutoShape 24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8" y="812"/>
                                <a:ext cx="360" cy="472"/>
                              </a:xfrm>
                              <a:prstGeom prst="roundRect">
                                <a:avLst>
                                  <a:gd name="adj" fmla="val 35833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600" b="1"/>
                                    <a:t>=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2" name="Group 24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429000" y="3276600"/>
                              <a:ext cx="1143000" cy="1066800"/>
                              <a:chOff x="2304" y="720"/>
                              <a:chExt cx="720" cy="672"/>
                            </a:xfrm>
                          </a:grpSpPr>
                          <a:sp>
                            <a:nvSpPr>
                              <a:cNvPr id="2298" name="AutoShape 25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04" y="720"/>
                                <a:ext cx="720" cy="672"/>
                              </a:xfrm>
                              <a:prstGeom prst="star16">
                                <a:avLst>
                                  <a:gd name="adj" fmla="val 418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82" name="Group 25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425" y="800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300" name="Text Box 25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7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01" name="Text Box 25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43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02" name="Line 25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4" name="Group 25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933700" y="4489450"/>
                              <a:ext cx="571500" cy="749300"/>
                              <a:chOff x="1928" y="812"/>
                              <a:chExt cx="360" cy="472"/>
                            </a:xfrm>
                          </a:grpSpPr>
                          <a:sp>
                            <a:nvSpPr>
                              <a:cNvPr id="2305" name="Oval 25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56" y="90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BFACA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06" name="AutoShape 25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8" y="812"/>
                                <a:ext cx="360" cy="472"/>
                              </a:xfrm>
                              <a:prstGeom prst="roundRect">
                                <a:avLst>
                                  <a:gd name="adj" fmla="val 35833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600" b="1"/>
                                    <a:t>=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5" name="Group 25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429000" y="4343400"/>
                              <a:ext cx="1143000" cy="1066800"/>
                              <a:chOff x="2304" y="720"/>
                              <a:chExt cx="720" cy="672"/>
                            </a:xfrm>
                          </a:grpSpPr>
                          <a:sp>
                            <a:nvSpPr>
                              <a:cNvPr id="2308" name="AutoShape 26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04" y="720"/>
                                <a:ext cx="720" cy="672"/>
                              </a:xfrm>
                              <a:prstGeom prst="star16">
                                <a:avLst>
                                  <a:gd name="adj" fmla="val 418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91" name="Group 26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425" y="800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310" name="Text Box 26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6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11" name="Text Box 26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3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12" name="Line 26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7" name="Group 26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933700" y="5556250"/>
                              <a:ext cx="571500" cy="749300"/>
                              <a:chOff x="1928" y="812"/>
                              <a:chExt cx="360" cy="472"/>
                            </a:xfrm>
                          </a:grpSpPr>
                          <a:sp>
                            <a:nvSpPr>
                              <a:cNvPr id="2315" name="Oval 26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56" y="90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BFACA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16" name="AutoShape 26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8" y="812"/>
                                <a:ext cx="360" cy="472"/>
                              </a:xfrm>
                              <a:prstGeom prst="roundRect">
                                <a:avLst>
                                  <a:gd name="adj" fmla="val 35833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600" b="1"/>
                                    <a:t>=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5" name="Group 27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277100" y="1289050"/>
                              <a:ext cx="571500" cy="749300"/>
                              <a:chOff x="1928" y="812"/>
                              <a:chExt cx="360" cy="472"/>
                            </a:xfrm>
                          </a:grpSpPr>
                          <a:sp>
                            <a:nvSpPr>
                              <a:cNvPr id="2325" name="Oval 27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56" y="90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BFACA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26" name="AutoShape 27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8" y="812"/>
                                <a:ext cx="360" cy="472"/>
                              </a:xfrm>
                              <a:prstGeom prst="roundRect">
                                <a:avLst>
                                  <a:gd name="adj" fmla="val 35833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600" b="1"/>
                                    <a:t>=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9" name="Group 27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772400" y="1143000"/>
                              <a:ext cx="1143000" cy="1066800"/>
                              <a:chOff x="2304" y="720"/>
                              <a:chExt cx="720" cy="672"/>
                            </a:xfrm>
                          </a:grpSpPr>
                          <a:sp>
                            <a:nvSpPr>
                              <a:cNvPr id="2328" name="AutoShape 28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04" y="720"/>
                                <a:ext cx="720" cy="672"/>
                              </a:xfrm>
                              <a:prstGeom prst="star16">
                                <a:avLst>
                                  <a:gd name="adj" fmla="val 418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03" name="Group 28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425" y="800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330" name="Text Box 28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2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31" name="Text Box 28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32" name="Line 28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31" name="Group 28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277100" y="2355850"/>
                              <a:ext cx="571500" cy="749300"/>
                              <a:chOff x="1928" y="812"/>
                              <a:chExt cx="360" cy="472"/>
                            </a:xfrm>
                          </a:grpSpPr>
                          <a:sp>
                            <a:nvSpPr>
                              <a:cNvPr id="2335" name="Oval 28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56" y="90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BFACA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36" name="AutoShape 28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8" y="812"/>
                                <a:ext cx="360" cy="472"/>
                              </a:xfrm>
                              <a:prstGeom prst="roundRect">
                                <a:avLst>
                                  <a:gd name="adj" fmla="val 35833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600" b="1"/>
                                    <a:t>=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272" name="Group 28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772400" y="2209800"/>
                              <a:ext cx="1143000" cy="1066800"/>
                              <a:chOff x="2304" y="720"/>
                              <a:chExt cx="720" cy="672"/>
                            </a:xfrm>
                          </a:grpSpPr>
                          <a:sp>
                            <a:nvSpPr>
                              <a:cNvPr id="2338" name="AutoShape 29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04" y="720"/>
                                <a:ext cx="720" cy="672"/>
                              </a:xfrm>
                              <a:prstGeom prst="star16">
                                <a:avLst>
                                  <a:gd name="adj" fmla="val 418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12" name="Group 29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425" y="800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340" name="Text Box 29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30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41" name="Text Box 29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47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42" name="Line 29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274" name="Group 29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239000" y="3422650"/>
                              <a:ext cx="571500" cy="749300"/>
                              <a:chOff x="1928" y="812"/>
                              <a:chExt cx="360" cy="472"/>
                            </a:xfrm>
                          </a:grpSpPr>
                          <a:sp>
                            <a:nvSpPr>
                              <a:cNvPr id="2345" name="Oval 29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56" y="90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BFACA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46" name="AutoShape 29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8" y="812"/>
                                <a:ext cx="360" cy="472"/>
                              </a:xfrm>
                              <a:prstGeom prst="roundRect">
                                <a:avLst>
                                  <a:gd name="adj" fmla="val 35833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600" b="1"/>
                                    <a:t>=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275" name="Group 29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772400" y="3276600"/>
                              <a:ext cx="1143000" cy="1066800"/>
                              <a:chOff x="2304" y="720"/>
                              <a:chExt cx="720" cy="672"/>
                            </a:xfrm>
                          </a:grpSpPr>
                          <a:sp>
                            <a:nvSpPr>
                              <a:cNvPr id="2348" name="AutoShape 30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04" y="720"/>
                                <a:ext cx="720" cy="672"/>
                              </a:xfrm>
                              <a:prstGeom prst="star16">
                                <a:avLst>
                                  <a:gd name="adj" fmla="val 418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21" name="Group 30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425" y="800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350" name="Text Box 30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51" name="Text Box 30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3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52" name="Line 30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277" name="Group 30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277100" y="4413250"/>
                              <a:ext cx="571500" cy="749300"/>
                              <a:chOff x="1928" y="812"/>
                              <a:chExt cx="360" cy="472"/>
                            </a:xfrm>
                          </a:grpSpPr>
                          <a:sp>
                            <a:nvSpPr>
                              <a:cNvPr id="2355" name="Oval 30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56" y="90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BFACA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56" name="AutoShape 30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8" y="812"/>
                                <a:ext cx="360" cy="472"/>
                              </a:xfrm>
                              <a:prstGeom prst="roundRect">
                                <a:avLst>
                                  <a:gd name="adj" fmla="val 35833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600" b="1"/>
                                    <a:t>=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278" name="Group 30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772400" y="4267200"/>
                              <a:ext cx="1143000" cy="1066800"/>
                              <a:chOff x="2304" y="720"/>
                              <a:chExt cx="720" cy="672"/>
                            </a:xfrm>
                          </a:grpSpPr>
                          <a:sp>
                            <a:nvSpPr>
                              <a:cNvPr id="2358" name="AutoShape 310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04" y="720"/>
                                <a:ext cx="720" cy="672"/>
                              </a:xfrm>
                              <a:prstGeom prst="star16">
                                <a:avLst>
                                  <a:gd name="adj" fmla="val 418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30" name="Group 31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2425" y="800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360" name="Text Box 31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4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61" name="Text Box 31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7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62" name="Line 31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281" name="Group 31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277100" y="5499100"/>
                              <a:ext cx="571500" cy="749300"/>
                              <a:chOff x="1928" y="812"/>
                              <a:chExt cx="360" cy="472"/>
                            </a:xfrm>
                          </a:grpSpPr>
                          <a:sp>
                            <a:nvSpPr>
                              <a:cNvPr id="2365" name="Oval 31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56" y="90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BFACA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66" name="AutoShape 31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8" y="812"/>
                                <a:ext cx="360" cy="472"/>
                              </a:xfrm>
                              <a:prstGeom prst="roundRect">
                                <a:avLst>
                                  <a:gd name="adj" fmla="val 35833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600" b="1"/>
                                    <a:t>=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2373" name="Text Box 32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24400" y="135255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solidFill>
                                      <a:srgbClr val="F8F8F8"/>
                                    </a:solidFill>
                                  </a:rPr>
                                  <a:t>1)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74" name="Text Box 32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724400" y="24384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spcBef>
                                    <a:spcPct val="50000"/>
                                  </a:spcBef>
                                </a:pPr>
                                <a:r>
                                  <a:rPr lang="ru-RU" b="1">
                                    <a:solidFill>
                                      <a:srgbClr val="F8F8F8"/>
                                    </a:solidFill>
                                  </a:rPr>
                                  <a:t>2)</a:t>
                                </a:r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282" name="Group 38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914400" y="2286000"/>
                              <a:ext cx="2057400" cy="812800"/>
                              <a:chOff x="576" y="1440"/>
                              <a:chExt cx="1296" cy="512"/>
                            </a:xfrm>
                          </a:grpSpPr>
                          <a:sp>
                            <a:nvSpPr>
                              <a:cNvPr id="2081" name="AutoShape 3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6" y="1440"/>
                                <a:ext cx="1296" cy="5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ACA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41" name="Group 3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76" y="1440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083" name="Text Box 35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1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084" name="Text Box 3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2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085" name="Line 3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42" name="Group 3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392" y="1440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088" name="Text Box 40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2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089" name="Text Box 4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2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090" name="Line 4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43" name="Group 32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105" y="1632"/>
                                <a:ext cx="194" cy="194"/>
                                <a:chOff x="1105" y="1712"/>
                                <a:chExt cx="194" cy="194"/>
                              </a:xfrm>
                            </a:grpSpPr>
                            <a:sp>
                              <a:nvSpPr>
                                <a:cNvPr id="2086" name="Line 3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105" y="180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75" name="Line 32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1105" y="180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289" name="Group 36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914400" y="4419600"/>
                              <a:ext cx="2057400" cy="820738"/>
                              <a:chOff x="576" y="2784"/>
                              <a:chExt cx="1296" cy="517"/>
                            </a:xfrm>
                          </a:grpSpPr>
                          <a:sp>
                            <a:nvSpPr>
                              <a:cNvPr id="2103" name="AutoShape 5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6" y="2784"/>
                                <a:ext cx="1296" cy="5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ACA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54" name="Group 5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76" y="2784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105" name="Text Box 5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8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06" name="Text Box 5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3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07" name="Line 5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55" name="Group 6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387" y="2789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110" name="Text Box 6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2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11" name="Text Box 6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3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12" name="Line 6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56" name="Group 32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104" y="2976"/>
                                <a:ext cx="194" cy="194"/>
                                <a:chOff x="1105" y="1712"/>
                                <a:chExt cx="194" cy="194"/>
                              </a:xfrm>
                            </a:grpSpPr>
                            <a:sp>
                              <a:nvSpPr>
                                <a:cNvPr id="2378" name="Line 33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105" y="180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79" name="Line 33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1105" y="180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299" name="Group 33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914400" y="5473700"/>
                              <a:ext cx="2057400" cy="825500"/>
                              <a:chOff x="576" y="3448"/>
                              <a:chExt cx="1296" cy="520"/>
                            </a:xfrm>
                          </a:grpSpPr>
                          <a:sp>
                            <a:nvSpPr>
                              <a:cNvPr id="2114" name="AutoShape 6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6" y="3456"/>
                                <a:ext cx="1296" cy="5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ACA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67" name="Group 67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84" y="3448"/>
                                <a:ext cx="28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116" name="Text Box 6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8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17" name="Text Box 6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9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18" name="Line 7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2119" name="Line 7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92" y="3728"/>
                                <a:ext cx="144" cy="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69" name="Group 7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040" y="3452"/>
                                <a:ext cx="293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121" name="Text Box 7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22" name="Text Box 74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0" y="909"/>
                                  <a:ext cx="46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9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23" name="Line 7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70" name="Group 33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340" y="4268"/>
                                <a:ext cx="146" cy="194"/>
                                <a:chOff x="1105" y="1712"/>
                                <a:chExt cx="194" cy="194"/>
                              </a:xfrm>
                            </a:grpSpPr>
                            <a:sp>
                              <a:nvSpPr>
                                <a:cNvPr id="2381" name="Line 33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105" y="180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82" name="Line 33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1105" y="180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71" name="Group 33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512" y="3448"/>
                                <a:ext cx="293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384" name="Text Box 33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6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85" name="Text Box 33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9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86" name="Line 33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313" name="Group 34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257800" y="5486400"/>
                              <a:ext cx="2057400" cy="825500"/>
                              <a:chOff x="576" y="3448"/>
                              <a:chExt cx="1296" cy="520"/>
                            </a:xfrm>
                          </a:grpSpPr>
                          <a:sp>
                            <a:nvSpPr>
                              <a:cNvPr id="2389" name="AutoShape 34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6" y="3456"/>
                                <a:ext cx="1296" cy="5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ACA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85" name="Group 34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84" y="3448"/>
                                <a:ext cx="28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391" name="Text Box 34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7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92" name="Text Box 344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0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8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93" name="Line 34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2394" name="Line 34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92" y="3728"/>
                                <a:ext cx="144" cy="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87" name="Group 347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040" y="3452"/>
                                <a:ext cx="293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396" name="Text Box 34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5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97" name="Text Box 34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0" y="909"/>
                                  <a:ext cx="46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8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398" name="Line 35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88" name="Group 35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340" y="4268"/>
                                <a:ext cx="146" cy="194"/>
                                <a:chOff x="1105" y="1712"/>
                                <a:chExt cx="194" cy="194"/>
                              </a:xfrm>
                            </a:grpSpPr>
                            <a:sp>
                              <a:nvSpPr>
                                <a:cNvPr id="2400" name="Line 35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105" y="180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401" name="Line 35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1105" y="180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89" name="Group 35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512" y="3448"/>
                                <a:ext cx="293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403" name="Text Box 355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6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404" name="Text Box 35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8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405" name="Line 35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320" name="Group 37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772400" y="5334000"/>
                              <a:ext cx="1143000" cy="1066800"/>
                              <a:chOff x="2256" y="3504"/>
                              <a:chExt cx="720" cy="672"/>
                            </a:xfrm>
                          </a:grpSpPr>
                          <a:sp>
                            <a:nvSpPr>
                              <a:cNvPr id="2423" name="AutoShape 37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56" y="3504"/>
                                <a:ext cx="720" cy="672"/>
                              </a:xfrm>
                              <a:prstGeom prst="star16">
                                <a:avLst>
                                  <a:gd name="adj" fmla="val 4188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99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24" name="Text Box 37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00" y="3696"/>
                                <a:ext cx="384" cy="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1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321" name="Group 38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257800" y="4343400"/>
                              <a:ext cx="2057400" cy="820738"/>
                              <a:chOff x="3312" y="2736"/>
                              <a:chExt cx="1296" cy="517"/>
                            </a:xfrm>
                          </a:grpSpPr>
                          <a:sp>
                            <a:nvSpPr>
                              <a:cNvPr id="2169" name="AutoShape 12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12" y="2736"/>
                                <a:ext cx="1296" cy="5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ACA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206" name="Group 12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312" y="2736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171" name="Text Box 123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8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72" name="Text Box 124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7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73" name="Line 12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207" name="Group 127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123" y="2741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176" name="Text Box 128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6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77" name="Text Box 129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17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78" name="Line 13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208" name="Group 377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840" y="2928"/>
                                <a:ext cx="194" cy="194"/>
                                <a:chOff x="1105" y="1712"/>
                                <a:chExt cx="194" cy="194"/>
                              </a:xfrm>
                            </a:grpSpPr>
                            <a:sp>
                              <a:nvSpPr>
                                <a:cNvPr id="2426" name="Line 37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105" y="180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427" name="Line 37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1105" y="180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327" name="Group 38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257800" y="2286000"/>
                              <a:ext cx="2057400" cy="820738"/>
                              <a:chOff x="3312" y="1488"/>
                              <a:chExt cx="1296" cy="517"/>
                            </a:xfrm>
                          </a:grpSpPr>
                          <a:sp>
                            <a:nvSpPr>
                              <a:cNvPr id="2147" name="AutoShape 9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12" y="1488"/>
                                <a:ext cx="1296" cy="5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FACA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219" name="Group 10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312" y="1488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149" name="Text Box 101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28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0" name="Text Box 102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47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1" name="Line 10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220" name="Group 10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123" y="1493"/>
                                <a:ext cx="478" cy="512"/>
                                <a:chOff x="386" y="685"/>
                                <a:chExt cx="512" cy="512"/>
                              </a:xfrm>
                            </a:grpSpPr>
                            <a:sp>
                              <a:nvSpPr>
                                <a:cNvPr id="2154" name="Text Box 106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6" y="685"/>
                                  <a:ext cx="51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2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5" name="Text Box 107"/>
                                <a:cNvSpPr txBox="1"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11" y="909"/>
                                  <a:ext cx="46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 eaLnBrk="0" hangingPunct="0">
                                      <a:spcBef>
                                        <a:spcPct val="50000"/>
                                      </a:spcBef>
                                    </a:pPr>
                                    <a:r>
                                      <a:rPr lang="ru-RU" b="1">
                                        <a:solidFill>
                                          <a:srgbClr val="000066"/>
                                        </a:solidFill>
                                      </a:rPr>
                                      <a:t>47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156" name="Line 10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68" y="961"/>
                                  <a:ext cx="3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221" name="Group 38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874" y="1664"/>
                                <a:ext cx="194" cy="194"/>
                                <a:chOff x="1105" y="1712"/>
                                <a:chExt cx="194" cy="194"/>
                              </a:xfrm>
                            </a:grpSpPr>
                            <a:sp>
                              <a:nvSpPr>
                                <a:cNvPr id="2429" name="Line 38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105" y="180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430" name="Line 38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400000">
                                  <a:off x="1105" y="1809"/>
                                  <a:ext cx="1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3366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D34B8" w:rsidRPr="00597EB3" w:rsidRDefault="0079115B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EB3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597EB3">
              <w:rPr>
                <w:rFonts w:ascii="Times New Roman" w:hAnsi="Times New Roman"/>
                <w:sz w:val="24"/>
                <w:szCs w:val="24"/>
              </w:rPr>
              <w:t>: самоопределение.</w:t>
            </w:r>
          </w:p>
        </w:tc>
      </w:tr>
      <w:tr w:rsidR="005D34B8" w:rsidRPr="00EF3985" w:rsidTr="0079115B">
        <w:tc>
          <w:tcPr>
            <w:tcW w:w="2093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 xml:space="preserve"> Подведение итогов урока.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 xml:space="preserve">Дать качественную оценку работы класса и </w:t>
            </w:r>
            <w:proofErr w:type="gramStart"/>
            <w:r w:rsidRPr="00597EB3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597EB3">
              <w:rPr>
                <w:rFonts w:ascii="Times New Roman" w:hAnsi="Times New Roman"/>
                <w:sz w:val="24"/>
                <w:szCs w:val="24"/>
              </w:rPr>
              <w:t xml:space="preserve"> обучаемых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34B8" w:rsidRPr="00AB6874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: сложение и вычитание дробей с одинаковыми знаменателями, научиться складывать и вычитать дроби с одинаковыми знаменателями, да.</w:t>
            </w:r>
          </w:p>
          <w:p w:rsidR="005D34B8" w:rsidRPr="00AB6874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тему мы сегодня изучали?</w:t>
            </w:r>
          </w:p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задачи мы сегодня ставили?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задачи выполнены?</w:t>
            </w:r>
          </w:p>
        </w:tc>
        <w:tc>
          <w:tcPr>
            <w:tcW w:w="2693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Регулятивные: оценка-осознание уровня и качества усвоения; контроль</w:t>
            </w:r>
          </w:p>
        </w:tc>
      </w:tr>
      <w:tr w:rsidR="005D34B8" w:rsidRPr="00EF3985" w:rsidTr="0079115B">
        <w:tc>
          <w:tcPr>
            <w:tcW w:w="2093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домашнем задании.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2693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D34B8" w:rsidRPr="00CE4E4A" w:rsidRDefault="005D34B8" w:rsidP="007E6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11</w:t>
            </w:r>
          </w:p>
          <w:p w:rsidR="005D34B8" w:rsidRPr="00597EB3" w:rsidRDefault="00B94C33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8-119(  правила), №  42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№ 42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,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№ 433(а).По желанию –сочинить историю про дроби.</w:t>
            </w:r>
          </w:p>
        </w:tc>
        <w:tc>
          <w:tcPr>
            <w:tcW w:w="2126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4B8" w:rsidRPr="00EF3985" w:rsidTr="0079115B">
        <w:tc>
          <w:tcPr>
            <w:tcW w:w="2093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 xml:space="preserve"> Рефлексия.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 xml:space="preserve">Инициировать рефлексию детей по поводу </w:t>
            </w:r>
            <w:proofErr w:type="spellStart"/>
            <w:r w:rsidRPr="00597EB3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597EB3">
              <w:rPr>
                <w:rFonts w:ascii="Times New Roman" w:hAnsi="Times New Roman"/>
                <w:sz w:val="24"/>
                <w:szCs w:val="24"/>
              </w:rPr>
              <w:t xml:space="preserve"> состояния, мотивации их собственной  деятельности и взаимодействия с учителем и другими детьми в классе.</w:t>
            </w:r>
          </w:p>
        </w:tc>
        <w:tc>
          <w:tcPr>
            <w:tcW w:w="2693" w:type="dxa"/>
          </w:tcPr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кладывают кружочки на столе.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майликах рисую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Если вы считаете, чт</w:t>
            </w:r>
            <w:r>
              <w:rPr>
                <w:rFonts w:ascii="Times New Roman" w:hAnsi="Times New Roman"/>
                <w:sz w:val="24"/>
                <w:szCs w:val="24"/>
              </w:rPr>
              <w:t>о поняли тему урока, то положите</w:t>
            </w:r>
            <w:r w:rsidRPr="00597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EB3">
              <w:rPr>
                <w:rFonts w:ascii="Times New Roman" w:hAnsi="Times New Roman"/>
                <w:sz w:val="24"/>
                <w:szCs w:val="24"/>
              </w:rPr>
              <w:t>розо</w:t>
            </w:r>
            <w:r>
              <w:rPr>
                <w:rFonts w:ascii="Times New Roman" w:hAnsi="Times New Roman"/>
                <w:sz w:val="24"/>
                <w:szCs w:val="24"/>
              </w:rPr>
              <w:t>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ружок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Если вы считаете, что не 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очно усвоили материал, то положит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ружок</w:t>
            </w:r>
            <w:r w:rsidRPr="00597E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Если вы считаете, что н</w:t>
            </w:r>
            <w:r>
              <w:rPr>
                <w:rFonts w:ascii="Times New Roman" w:hAnsi="Times New Roman"/>
                <w:sz w:val="24"/>
                <w:szCs w:val="24"/>
              </w:rPr>
              <w:t>е поняли тему урока, то  желтый кружок</w:t>
            </w:r>
            <w:r w:rsidRPr="00597E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34B8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ьмите смайлики и нарисуйте свое на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 проходит по рядам и просматривает)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здорово потрудились. Большое спасибо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!</w:t>
            </w:r>
          </w:p>
        </w:tc>
        <w:tc>
          <w:tcPr>
            <w:tcW w:w="2693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Коммуникативны</w:t>
            </w:r>
            <w:r>
              <w:rPr>
                <w:rFonts w:ascii="Times New Roman" w:hAnsi="Times New Roman"/>
                <w:sz w:val="24"/>
                <w:szCs w:val="24"/>
              </w:rPr>
              <w:t>е: аргументация своего мнения.</w:t>
            </w:r>
          </w:p>
          <w:p w:rsidR="005D34B8" w:rsidRPr="00597EB3" w:rsidRDefault="005D34B8" w:rsidP="00AB3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EB3">
              <w:rPr>
                <w:rFonts w:ascii="Times New Roman" w:hAnsi="Times New Roman"/>
                <w:sz w:val="24"/>
                <w:szCs w:val="24"/>
              </w:rPr>
              <w:t>Познавательные: рефлек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 и условий действия, контроль и оценка процессов результата деятельности, адекватное понимание причин успеха и неуспеха.</w:t>
            </w:r>
          </w:p>
        </w:tc>
      </w:tr>
    </w:tbl>
    <w:p w:rsidR="004C1D99" w:rsidRPr="00AA565A" w:rsidRDefault="004C1D99" w:rsidP="004C1D99"/>
    <w:p w:rsidR="004C1D99" w:rsidRPr="00AE2D92" w:rsidRDefault="004C1D99" w:rsidP="004C1D99">
      <w:pPr>
        <w:pStyle w:val="1"/>
        <w:spacing w:before="0" w:beforeAutospacing="0" w:after="0" w:line="360" w:lineRule="auto"/>
        <w:ind w:left="180"/>
        <w:jc w:val="both"/>
        <w:rPr>
          <w:b w:val="0"/>
          <w:bCs w:val="0"/>
          <w:color w:val="auto"/>
          <w:kern w:val="0"/>
          <w:sz w:val="22"/>
          <w:szCs w:val="24"/>
        </w:rPr>
      </w:pPr>
    </w:p>
    <w:p w:rsidR="004C1D99" w:rsidRDefault="004C1D99" w:rsidP="004C1D99">
      <w:pPr>
        <w:jc w:val="center"/>
      </w:pPr>
    </w:p>
    <w:sectPr w:rsidR="004C1D99" w:rsidSect="004C1D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D8E"/>
    <w:multiLevelType w:val="hybridMultilevel"/>
    <w:tmpl w:val="01686800"/>
    <w:lvl w:ilvl="0" w:tplc="525E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AAC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28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6C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CC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EE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40F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F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1E7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25840"/>
    <w:multiLevelType w:val="hybridMultilevel"/>
    <w:tmpl w:val="D5408AC6"/>
    <w:lvl w:ilvl="0" w:tplc="39422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C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C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A9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2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A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C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69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28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C2283D"/>
    <w:multiLevelType w:val="hybridMultilevel"/>
    <w:tmpl w:val="BD2CB4EE"/>
    <w:lvl w:ilvl="0" w:tplc="86F848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C9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A7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4CA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49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ED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6E9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E1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28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92ED7"/>
    <w:multiLevelType w:val="hybridMultilevel"/>
    <w:tmpl w:val="558AEA9C"/>
    <w:lvl w:ilvl="0" w:tplc="EBCCA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BE89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2F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EE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43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44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D67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A7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68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1639E"/>
    <w:multiLevelType w:val="hybridMultilevel"/>
    <w:tmpl w:val="A9A2497E"/>
    <w:lvl w:ilvl="0" w:tplc="CD2ED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65FDC"/>
    <w:multiLevelType w:val="hybridMultilevel"/>
    <w:tmpl w:val="6D5E161E"/>
    <w:lvl w:ilvl="0" w:tplc="F8522D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04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04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4A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20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942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C9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4F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0F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AD4324"/>
    <w:multiLevelType w:val="hybridMultilevel"/>
    <w:tmpl w:val="165289B2"/>
    <w:lvl w:ilvl="0" w:tplc="FB5A4B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A2C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4B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448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27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29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68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87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61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96703"/>
    <w:multiLevelType w:val="multilevel"/>
    <w:tmpl w:val="7E5C2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45666CC"/>
    <w:multiLevelType w:val="hybridMultilevel"/>
    <w:tmpl w:val="389637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1D99"/>
    <w:rsid w:val="00101DB3"/>
    <w:rsid w:val="004C1D99"/>
    <w:rsid w:val="005B26CD"/>
    <w:rsid w:val="005D34B8"/>
    <w:rsid w:val="0079115B"/>
    <w:rsid w:val="007E6259"/>
    <w:rsid w:val="00891E00"/>
    <w:rsid w:val="00B9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C1D9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D99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List Paragraph"/>
    <w:basedOn w:val="a"/>
    <w:uiPriority w:val="34"/>
    <w:qFormat/>
    <w:rsid w:val="004C1D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D9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C1D9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605">
          <w:marLeft w:val="86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44CB-8670-46C2-B2FC-CCC4F6E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еть техники</dc:creator>
  <cp:keywords/>
  <dc:description/>
  <cp:lastModifiedBy>С еть техники</cp:lastModifiedBy>
  <cp:revision>2</cp:revision>
  <dcterms:created xsi:type="dcterms:W3CDTF">2013-04-14T03:16:00Z</dcterms:created>
  <dcterms:modified xsi:type="dcterms:W3CDTF">2013-04-14T04:36:00Z</dcterms:modified>
</cp:coreProperties>
</file>